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87D9" w14:textId="20CC3D25" w:rsidR="00456F5B" w:rsidRPr="00575D29" w:rsidRDefault="00456F5B" w:rsidP="00FD0510">
      <w:pPr>
        <w:ind w:left="-220"/>
        <w:contextualSpacing/>
        <w:rPr>
          <w:rFonts w:cs="Arial"/>
        </w:rPr>
      </w:pPr>
    </w:p>
    <w:p w14:paraId="565276D4" w14:textId="77777777" w:rsidR="00501BC4" w:rsidRPr="00575D29" w:rsidRDefault="00501BC4" w:rsidP="00FD0510">
      <w:pPr>
        <w:ind w:left="-220"/>
        <w:contextualSpacing/>
        <w:rPr>
          <w:rFonts w:cs="Arial"/>
        </w:rPr>
      </w:pPr>
    </w:p>
    <w:p w14:paraId="1EA409A1" w14:textId="4EDAC64D" w:rsidR="00456F5B" w:rsidRPr="00FD0510" w:rsidRDefault="00501BC4" w:rsidP="00FD0510">
      <w:pPr>
        <w:pStyle w:val="Heading1"/>
        <w:ind w:left="-220"/>
        <w:contextualSpacing/>
        <w:rPr>
          <w:rFonts w:ascii="Times New Roman" w:hAnsi="Times New Roman"/>
          <w:b w:val="0"/>
          <w:color w:val="auto"/>
        </w:rPr>
      </w:pPr>
      <w:r w:rsidRPr="00FD0510">
        <w:rPr>
          <w:rFonts w:ascii="Times New Roman" w:hAnsi="Times New Roman"/>
          <w:b w:val="0"/>
          <w:color w:val="auto"/>
        </w:rPr>
        <w:t xml:space="preserve">commission </w:t>
      </w:r>
      <w:r w:rsidR="00AD3DFF" w:rsidRPr="00FD0510">
        <w:rPr>
          <w:rFonts w:ascii="Times New Roman" w:hAnsi="Times New Roman"/>
          <w:b w:val="0"/>
          <w:color w:val="auto"/>
        </w:rPr>
        <w:t>Summary document</w:t>
      </w:r>
    </w:p>
    <w:p w14:paraId="52EEDDF4" w14:textId="01ED7E1C" w:rsidR="00575D29" w:rsidRPr="00FD0510" w:rsidRDefault="00575D29" w:rsidP="00FD0510">
      <w:pPr>
        <w:pStyle w:val="ROYALLONDONBODYCOPY"/>
        <w:ind w:left="-220"/>
        <w:contextualSpacing/>
        <w:rPr>
          <w:rFonts w:ascii="Times New Roman" w:hAnsi="Times New Roman"/>
          <w:b/>
          <w:bCs/>
          <w:color w:val="auto"/>
        </w:rPr>
      </w:pPr>
      <w:r w:rsidRPr="00FD0510">
        <w:rPr>
          <w:rFonts w:ascii="Times New Roman" w:hAnsi="Times New Roman"/>
          <w:b/>
          <w:bCs/>
          <w:color w:val="auto"/>
        </w:rPr>
        <w:t>(Members to personalise the content of this page to their own firm’s details)</w:t>
      </w:r>
    </w:p>
    <w:p w14:paraId="5A39CE33" w14:textId="77777777" w:rsidR="00575D29" w:rsidRPr="00FD0510" w:rsidRDefault="00575D29" w:rsidP="00FD0510">
      <w:pPr>
        <w:pStyle w:val="ROYALLONDONBODYCOPY"/>
        <w:ind w:left="-220"/>
        <w:contextualSpacing/>
        <w:rPr>
          <w:rFonts w:ascii="Times New Roman" w:hAnsi="Times New Roman"/>
          <w:i/>
          <w:iCs/>
          <w:color w:val="auto"/>
        </w:rPr>
      </w:pPr>
    </w:p>
    <w:p w14:paraId="531F878C" w14:textId="4A8C47D3" w:rsidR="00575D29" w:rsidRPr="00FD0510" w:rsidRDefault="00575D29" w:rsidP="00FD0510">
      <w:pPr>
        <w:pStyle w:val="ROYALLONDONBODYCOPY"/>
        <w:ind w:left="-220"/>
        <w:contextualSpacing/>
        <w:rPr>
          <w:rFonts w:ascii="Times New Roman" w:hAnsi="Times New Roman"/>
          <w:i/>
          <w:iCs/>
          <w:color w:val="auto"/>
        </w:rPr>
      </w:pPr>
      <w:r w:rsidRPr="00FD0510">
        <w:rPr>
          <w:rFonts w:ascii="Times New Roman" w:hAnsi="Times New Roman"/>
          <w:i/>
          <w:iCs/>
          <w:color w:val="auto"/>
        </w:rPr>
        <w:t xml:space="preserve">We, </w:t>
      </w:r>
      <w:r w:rsidR="00FD0510">
        <w:rPr>
          <w:rFonts w:ascii="Times New Roman" w:hAnsi="Times New Roman"/>
          <w:i/>
          <w:iCs/>
          <w:color w:val="auto"/>
        </w:rPr>
        <w:t xml:space="preserve">Cummins Insurances Ltd, </w:t>
      </w:r>
      <w:proofErr w:type="spellStart"/>
      <w:r w:rsidR="00FD0510">
        <w:rPr>
          <w:rFonts w:ascii="Times New Roman" w:hAnsi="Times New Roman"/>
          <w:i/>
          <w:iCs/>
          <w:color w:val="auto"/>
        </w:rPr>
        <w:t>t/a</w:t>
      </w:r>
      <w:proofErr w:type="spellEnd"/>
      <w:r w:rsidR="00FD0510">
        <w:rPr>
          <w:rFonts w:ascii="Times New Roman" w:hAnsi="Times New Roman"/>
          <w:i/>
          <w:iCs/>
          <w:color w:val="auto"/>
        </w:rPr>
        <w:t xml:space="preserve"> Cummins Financial Services,</w:t>
      </w:r>
      <w:r w:rsidRPr="00FD0510">
        <w:rPr>
          <w:rFonts w:ascii="Times New Roman" w:hAnsi="Times New Roman"/>
          <w:i/>
          <w:iCs/>
          <w:color w:val="auto"/>
        </w:rPr>
        <w:t xml:space="preserve"> act as intermediary Broker</w:t>
      </w:r>
      <w:r w:rsidR="00FD0510">
        <w:rPr>
          <w:rFonts w:ascii="Times New Roman" w:hAnsi="Times New Roman"/>
          <w:i/>
          <w:iCs/>
          <w:color w:val="auto"/>
        </w:rPr>
        <w:t xml:space="preserve"> </w:t>
      </w:r>
      <w:r w:rsidRPr="00FD0510">
        <w:rPr>
          <w:rFonts w:ascii="Times New Roman" w:hAnsi="Times New Roman"/>
          <w:i/>
          <w:iCs/>
          <w:color w:val="auto"/>
        </w:rPr>
        <w:t>between you, the consumer, and the product provider with whom we place your business.</w:t>
      </w:r>
    </w:p>
    <w:p w14:paraId="0137E5D3" w14:textId="77777777" w:rsidR="00575D29" w:rsidRPr="00FD0510" w:rsidRDefault="00575D29" w:rsidP="00FD0510">
      <w:pPr>
        <w:pStyle w:val="ROYALLONDONBODYCOPY"/>
        <w:ind w:left="-220"/>
        <w:contextualSpacing/>
        <w:rPr>
          <w:rFonts w:ascii="Times New Roman" w:hAnsi="Times New Roman"/>
          <w:b/>
          <w:bCs/>
          <w:color w:val="auto"/>
        </w:rPr>
      </w:pPr>
    </w:p>
    <w:p w14:paraId="21077A81" w14:textId="77777777" w:rsidR="00575D29" w:rsidRPr="00FD0510" w:rsidRDefault="00575D29" w:rsidP="00FD0510">
      <w:pPr>
        <w:pStyle w:val="ROYALLONDONBODYCOPY"/>
        <w:ind w:left="-220"/>
        <w:contextualSpacing/>
        <w:rPr>
          <w:rFonts w:ascii="Times New Roman" w:hAnsi="Times New Roman"/>
          <w:b/>
          <w:bCs/>
          <w:color w:val="auto"/>
        </w:rPr>
      </w:pPr>
      <w:r w:rsidRPr="00FD0510">
        <w:rPr>
          <w:rFonts w:ascii="Times New Roman" w:hAnsi="Times New Roman"/>
          <w:b/>
          <w:bCs/>
          <w:color w:val="auto"/>
        </w:rPr>
        <w:t>The background</w:t>
      </w:r>
    </w:p>
    <w:p w14:paraId="121FB47C" w14:textId="77777777" w:rsidR="00575D29" w:rsidRPr="00FD0510"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 xml:space="preserve">Pursuant to provision 4.58A of  the Central Bank of Ireland’s September 2019 Addendum to the Consumer Protection Code, all intermediaries, must make available in their public offices, or on their website if they have one, a summary of the details of all arrangements for any fee, commission, other reward or remuneration provided to the intermediary which it has agreed with its product producers.  </w:t>
      </w:r>
    </w:p>
    <w:p w14:paraId="5B6A2843" w14:textId="77777777" w:rsidR="00575D29" w:rsidRPr="00FD0510" w:rsidRDefault="00575D29" w:rsidP="00FD0510">
      <w:pPr>
        <w:pStyle w:val="ROYALLONDONBODYCOPY"/>
        <w:ind w:left="-220"/>
        <w:contextualSpacing/>
        <w:rPr>
          <w:rFonts w:ascii="Times New Roman" w:hAnsi="Times New Roman"/>
          <w:b/>
          <w:color w:val="auto"/>
        </w:rPr>
      </w:pPr>
    </w:p>
    <w:p w14:paraId="12C407CE" w14:textId="429E9A1E" w:rsidR="00575D29" w:rsidRPr="00FD0510" w:rsidRDefault="004219C2" w:rsidP="00FD0510">
      <w:pPr>
        <w:pStyle w:val="ROYALLONDONBODYCOPY"/>
        <w:ind w:left="-220"/>
        <w:contextualSpacing/>
        <w:rPr>
          <w:rFonts w:ascii="Times New Roman" w:hAnsi="Times New Roman"/>
          <w:b/>
          <w:bCs/>
          <w:color w:val="auto"/>
        </w:rPr>
      </w:pPr>
      <w:r w:rsidRPr="00FD0510">
        <w:rPr>
          <w:rFonts w:ascii="Times New Roman" w:hAnsi="Times New Roman"/>
          <w:b/>
          <w:color w:val="auto"/>
        </w:rPr>
        <w:t>What is commission</w:t>
      </w:r>
      <w:r w:rsidR="00575D29" w:rsidRPr="00FD0510">
        <w:rPr>
          <w:rFonts w:ascii="Times New Roman" w:hAnsi="Times New Roman"/>
          <w:b/>
          <w:color w:val="auto"/>
        </w:rPr>
        <w:t>?</w:t>
      </w:r>
      <w:r w:rsidRPr="00FD0510">
        <w:rPr>
          <w:rFonts w:ascii="Times New Roman" w:hAnsi="Times New Roman"/>
          <w:b/>
          <w:color w:val="auto"/>
        </w:rPr>
        <w:br/>
      </w:r>
      <w:r w:rsidRPr="00FD0510">
        <w:rPr>
          <w:rFonts w:ascii="Times New Roman" w:hAnsi="Times New Roman"/>
          <w:b/>
          <w:color w:val="auto"/>
        </w:rPr>
        <w:br/>
      </w:r>
      <w:r w:rsidR="00575D29" w:rsidRPr="00FD0510">
        <w:rPr>
          <w:rFonts w:ascii="Times New Roman" w:hAnsi="Times New Roman"/>
          <w:color w:val="auto"/>
        </w:rPr>
        <w:t>For the purpose of this document, commission is the payment earned by the intermediary for work undertaken on behalf of both the provider and the consumer.  The amount of commission is generally directly related to the quantity or value of the products sold.</w:t>
      </w:r>
      <w:r w:rsidR="00575D29" w:rsidRPr="00FD0510">
        <w:rPr>
          <w:rFonts w:ascii="Times New Roman" w:hAnsi="Times New Roman"/>
          <w:b/>
          <w:bCs/>
          <w:color w:val="auto"/>
        </w:rPr>
        <w:t xml:space="preserve"> </w:t>
      </w:r>
    </w:p>
    <w:p w14:paraId="128CCB08" w14:textId="02AC4299" w:rsidR="00575D29"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There are different types of commission models:</w:t>
      </w:r>
    </w:p>
    <w:p w14:paraId="25838C00" w14:textId="77777777" w:rsidR="00FD0510" w:rsidRPr="00FD0510" w:rsidRDefault="00FD0510" w:rsidP="00FD0510">
      <w:pPr>
        <w:pStyle w:val="ROYALLONDONBODYCOPY"/>
        <w:ind w:left="-220"/>
        <w:contextualSpacing/>
        <w:rPr>
          <w:rFonts w:ascii="Times New Roman" w:hAnsi="Times New Roman"/>
          <w:color w:val="auto"/>
        </w:rPr>
      </w:pPr>
    </w:p>
    <w:p w14:paraId="6DAF2990" w14:textId="77777777" w:rsidR="00575D29" w:rsidRPr="00FD0510" w:rsidRDefault="00575D29" w:rsidP="00FD0510">
      <w:pPr>
        <w:pStyle w:val="ROYALLONDONBODYCOPY"/>
        <w:numPr>
          <w:ilvl w:val="0"/>
          <w:numId w:val="12"/>
        </w:numPr>
        <w:contextualSpacing/>
        <w:rPr>
          <w:rFonts w:ascii="Times New Roman" w:hAnsi="Times New Roman"/>
          <w:color w:val="auto"/>
        </w:rPr>
      </w:pPr>
      <w:r w:rsidRPr="00FD0510">
        <w:rPr>
          <w:rFonts w:ascii="Times New Roman" w:hAnsi="Times New Roman"/>
          <w:color w:val="auto"/>
        </w:rPr>
        <w:t>Single commission model: where payment is made to the intermediary shortly after the sale is completed and is based on a percentage of the premium paid/amount invested/amount borrowed.</w:t>
      </w:r>
    </w:p>
    <w:p w14:paraId="0BF3B6F3" w14:textId="77777777" w:rsidR="00575D29" w:rsidRPr="00FD0510" w:rsidRDefault="00575D29" w:rsidP="00FD0510">
      <w:pPr>
        <w:pStyle w:val="ROYALLONDONBODYCOPY"/>
        <w:numPr>
          <w:ilvl w:val="0"/>
          <w:numId w:val="12"/>
        </w:numPr>
        <w:contextualSpacing/>
        <w:rPr>
          <w:rFonts w:ascii="Times New Roman" w:hAnsi="Times New Roman"/>
          <w:color w:val="auto"/>
        </w:rPr>
      </w:pPr>
      <w:r w:rsidRPr="00FD0510">
        <w:rPr>
          <w:rFonts w:ascii="Times New Roman" w:hAnsi="Times New Roman"/>
          <w:color w:val="auto"/>
        </w:rPr>
        <w:t>Trail/Renewal commission model:  Further payments at intervals are paid throughout the life span of the product.</w:t>
      </w:r>
    </w:p>
    <w:p w14:paraId="4B9B2D2A" w14:textId="77777777" w:rsidR="00575D29" w:rsidRPr="00FD0510" w:rsidRDefault="00575D29" w:rsidP="00FD0510">
      <w:pPr>
        <w:pStyle w:val="ROYALLONDONBODYCOPY"/>
        <w:ind w:left="-220"/>
        <w:contextualSpacing/>
        <w:rPr>
          <w:rFonts w:ascii="Times New Roman" w:hAnsi="Times New Roman"/>
          <w:b/>
          <w:color w:val="auto"/>
        </w:rPr>
      </w:pPr>
    </w:p>
    <w:p w14:paraId="4E974951" w14:textId="77777777" w:rsidR="00575D29" w:rsidRPr="00FD0510" w:rsidRDefault="00575D29" w:rsidP="00FD0510">
      <w:pPr>
        <w:pStyle w:val="ROYALLONDONBODYCOPY"/>
        <w:ind w:left="-220"/>
        <w:contextualSpacing/>
        <w:rPr>
          <w:rFonts w:ascii="Times New Roman" w:hAnsi="Times New Roman"/>
          <w:b/>
          <w:color w:val="auto"/>
        </w:rPr>
      </w:pPr>
      <w:r w:rsidRPr="00FD0510">
        <w:rPr>
          <w:rFonts w:ascii="Times New Roman" w:hAnsi="Times New Roman"/>
          <w:b/>
          <w:color w:val="auto"/>
        </w:rPr>
        <w:t xml:space="preserve">Indemnity commission </w:t>
      </w:r>
    </w:p>
    <w:p w14:paraId="0D064848" w14:textId="77777777" w:rsidR="00575D29" w:rsidRPr="00FD0510"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 xml:space="preserve">Indemnity commission is the term used to describe a commission payment made before the commission is deemed to be ‘earned’. Indemnity commission may be subject to a clawback (see below) if the consumer lapses or cancels the product before the commission is deemed to be earned. </w:t>
      </w:r>
    </w:p>
    <w:p w14:paraId="3E3C4F84" w14:textId="77777777" w:rsidR="00496E54" w:rsidRPr="00FD0510"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 xml:space="preserve">Other forms of indemnity commission are advances of commission for future sales granted to intermediaries </w:t>
      </w:r>
      <w:proofErr w:type="gramStart"/>
      <w:r w:rsidRPr="00FD0510">
        <w:rPr>
          <w:rFonts w:ascii="Times New Roman" w:hAnsi="Times New Roman"/>
          <w:color w:val="auto"/>
        </w:rPr>
        <w:t>in order to</w:t>
      </w:r>
      <w:proofErr w:type="gramEnd"/>
      <w:r w:rsidRPr="00FD0510">
        <w:rPr>
          <w:rFonts w:ascii="Times New Roman" w:hAnsi="Times New Roman"/>
          <w:color w:val="auto"/>
        </w:rPr>
        <w:t xml:space="preserve"> assist with set up costs or business development. </w:t>
      </w:r>
    </w:p>
    <w:p w14:paraId="089A8A3F" w14:textId="77777777" w:rsidR="00496E54" w:rsidRPr="00FD0510" w:rsidRDefault="00496E54" w:rsidP="00FD0510">
      <w:pPr>
        <w:pStyle w:val="ROYALLONDONBODYCOPY"/>
        <w:ind w:left="-220"/>
        <w:contextualSpacing/>
        <w:rPr>
          <w:rFonts w:ascii="Times New Roman" w:hAnsi="Times New Roman"/>
          <w:b/>
          <w:color w:val="auto"/>
        </w:rPr>
      </w:pPr>
    </w:p>
    <w:p w14:paraId="32000AEA" w14:textId="05577E72" w:rsidR="00496E54" w:rsidRPr="00FD0510" w:rsidRDefault="00575D29" w:rsidP="00FD0510">
      <w:pPr>
        <w:pStyle w:val="ROYALLONDONBODYCOPY"/>
        <w:ind w:left="-220"/>
        <w:contextualSpacing/>
        <w:rPr>
          <w:rFonts w:ascii="Times New Roman" w:hAnsi="Times New Roman"/>
          <w:b/>
          <w:color w:val="auto"/>
        </w:rPr>
      </w:pPr>
      <w:r w:rsidRPr="00FD0510">
        <w:rPr>
          <w:rFonts w:ascii="Times New Roman" w:hAnsi="Times New Roman"/>
          <w:b/>
          <w:color w:val="auto"/>
        </w:rPr>
        <w:t>Life Assurance/Investments/Pension products</w:t>
      </w:r>
    </w:p>
    <w:p w14:paraId="698C89F5" w14:textId="77777777" w:rsidR="00496E54" w:rsidRPr="00FD0510"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For Life Assurance products commission is divided into initial commission and renewal commission (related to premium), fund based or trail relating to accumulated fund.</w:t>
      </w:r>
      <w:r w:rsidR="00496E54" w:rsidRPr="00FD0510">
        <w:rPr>
          <w:rFonts w:ascii="Times New Roman" w:hAnsi="Times New Roman"/>
          <w:color w:val="auto"/>
        </w:rPr>
        <w:t xml:space="preserve"> </w:t>
      </w:r>
    </w:p>
    <w:p w14:paraId="0A349258" w14:textId="0D7D2BF3" w:rsidR="00496E54" w:rsidRPr="00FD0510" w:rsidRDefault="00575D29" w:rsidP="00FD0510">
      <w:pPr>
        <w:pStyle w:val="ROYALLONDONBODYCOPY"/>
        <w:ind w:left="-220"/>
        <w:contextualSpacing/>
        <w:rPr>
          <w:rFonts w:ascii="Times New Roman" w:hAnsi="Times New Roman"/>
          <w:color w:val="auto"/>
        </w:rPr>
      </w:pPr>
      <w:r w:rsidRPr="00FD0510">
        <w:rPr>
          <w:rFonts w:ascii="Times New Roman" w:hAnsi="Times New Roman"/>
          <w:color w:val="auto"/>
        </w:rPr>
        <w:t xml:space="preserve">Trail commission, bullet commission, fund </w:t>
      </w:r>
      <w:r w:rsidR="00FD0510" w:rsidRPr="00FD0510">
        <w:rPr>
          <w:rFonts w:ascii="Times New Roman" w:hAnsi="Times New Roman"/>
          <w:color w:val="auto"/>
        </w:rPr>
        <w:t>based,</w:t>
      </w:r>
      <w:r w:rsidRPr="00FD0510">
        <w:rPr>
          <w:rFonts w:ascii="Times New Roman" w:hAnsi="Times New Roman"/>
          <w:color w:val="auto"/>
        </w:rPr>
        <w:t xml:space="preserve"> or renewal commission are all terms used for ongoing payments. Where an investment fund is being built up though an insurance-based investment product or a pension product, the increments may be based on a percentage of the value of the fund or the annual premium. For a single premium/lump sum product, the increment is generally based on the value of the fund. </w:t>
      </w:r>
    </w:p>
    <w:p w14:paraId="603C0783" w14:textId="72CBA98E" w:rsidR="00575D29" w:rsidRPr="00FD0510" w:rsidRDefault="00575D29" w:rsidP="00FD0510">
      <w:pPr>
        <w:pStyle w:val="Heading3"/>
        <w:ind w:left="-220"/>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lastRenderedPageBreak/>
        <w:t>Examples of products include Life Protection, Regular Premium Life Assurance Investments, Single Premium (lump sum) Insurance-based Investments, and Single Premium Pensions.</w:t>
      </w:r>
    </w:p>
    <w:p w14:paraId="79F9297E" w14:textId="77777777" w:rsidR="00575D29" w:rsidRPr="00FD0510" w:rsidRDefault="00575D29" w:rsidP="00FD0510">
      <w:pPr>
        <w:contextualSpacing/>
        <w:rPr>
          <w:rFonts w:ascii="Times New Roman" w:hAnsi="Times New Roman"/>
          <w:b/>
          <w:u w:val="single"/>
        </w:rPr>
      </w:pPr>
    </w:p>
    <w:p w14:paraId="66B9BF1B" w14:textId="3F7FA470" w:rsidR="00575D29" w:rsidRPr="00FD0510" w:rsidRDefault="00575D29" w:rsidP="00FD0510">
      <w:pPr>
        <w:pStyle w:val="Heading3"/>
        <w:ind w:left="-220"/>
        <w:contextualSpacing/>
        <w:rPr>
          <w:rFonts w:ascii="Times New Roman" w:hAnsi="Times New Roman" w:cs="Times New Roman"/>
          <w:bCs w:val="0"/>
          <w:color w:val="auto"/>
          <w:u w:val="none"/>
        </w:rPr>
      </w:pPr>
      <w:r w:rsidRPr="00FD0510">
        <w:rPr>
          <w:rFonts w:ascii="Times New Roman" w:hAnsi="Times New Roman" w:cs="Times New Roman"/>
          <w:bCs w:val="0"/>
          <w:color w:val="auto"/>
          <w:u w:val="none"/>
        </w:rPr>
        <w:t>Clawback</w:t>
      </w:r>
    </w:p>
    <w:p w14:paraId="7EE56438" w14:textId="5C68FD5E" w:rsidR="00575D29" w:rsidRPr="00FD0510" w:rsidRDefault="00575D29" w:rsidP="00FD0510">
      <w:pPr>
        <w:pStyle w:val="Heading3"/>
        <w:ind w:left="-220"/>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 xml:space="preserve">Clawback is an obligation on the intermediary to repay unearned commission. Commission can be paid directly after a contract is concluded but is not deemed to be ‘earned’ until after a specified </w:t>
      </w:r>
      <w:r w:rsidR="00FD0510" w:rsidRPr="00FD0510">
        <w:rPr>
          <w:rFonts w:ascii="Times New Roman" w:eastAsia="Arial" w:hAnsi="Times New Roman" w:cs="Times New Roman"/>
          <w:b w:val="0"/>
          <w:bCs w:val="0"/>
          <w:color w:val="auto"/>
          <w:u w:val="none"/>
        </w:rPr>
        <w:t>period</w:t>
      </w:r>
      <w:r w:rsidRPr="00FD0510">
        <w:rPr>
          <w:rFonts w:ascii="Times New Roman" w:eastAsia="Arial" w:hAnsi="Times New Roman" w:cs="Times New Roman"/>
          <w:b w:val="0"/>
          <w:bCs w:val="0"/>
          <w:color w:val="auto"/>
          <w:u w:val="none"/>
        </w:rPr>
        <w:t xml:space="preserve">. If the consumer cancels or withdraws from the financial product within the specified time, the intermediary must return commission to the product producer. </w:t>
      </w:r>
    </w:p>
    <w:p w14:paraId="4142AA63" w14:textId="77777777" w:rsidR="00575D29" w:rsidRPr="00FD0510" w:rsidRDefault="00575D29" w:rsidP="00FD0510">
      <w:pPr>
        <w:contextualSpacing/>
        <w:jc w:val="both"/>
        <w:rPr>
          <w:rFonts w:ascii="Times New Roman" w:hAnsi="Times New Roman"/>
          <w:b/>
          <w:bCs/>
          <w:color w:val="31123E" w:themeColor="accent1" w:themeShade="BF"/>
        </w:rPr>
      </w:pPr>
    </w:p>
    <w:p w14:paraId="5541D3CB" w14:textId="77777777" w:rsidR="00575D29" w:rsidRPr="00FD0510" w:rsidRDefault="00575D29" w:rsidP="00FD0510">
      <w:pPr>
        <w:pStyle w:val="Heading3"/>
        <w:ind w:left="-220"/>
        <w:contextualSpacing/>
        <w:rPr>
          <w:rFonts w:ascii="Times New Roman" w:hAnsi="Times New Roman" w:cs="Times New Roman"/>
          <w:bCs w:val="0"/>
          <w:color w:val="31123E" w:themeColor="accent1" w:themeShade="BF"/>
          <w:u w:val="none"/>
        </w:rPr>
      </w:pPr>
      <w:r w:rsidRPr="00FD0510">
        <w:rPr>
          <w:rFonts w:ascii="Times New Roman" w:hAnsi="Times New Roman" w:cs="Times New Roman"/>
          <w:bCs w:val="0"/>
          <w:color w:val="auto"/>
          <w:u w:val="none"/>
        </w:rPr>
        <w:t>Fees</w:t>
      </w:r>
      <w:r w:rsidRPr="00FD0510">
        <w:rPr>
          <w:rFonts w:ascii="Times New Roman" w:hAnsi="Times New Roman" w:cs="Times New Roman"/>
          <w:bCs w:val="0"/>
          <w:color w:val="31123E" w:themeColor="accent1" w:themeShade="BF"/>
          <w:u w:val="none"/>
        </w:rPr>
        <w:t xml:space="preserve"> </w:t>
      </w:r>
    </w:p>
    <w:p w14:paraId="5966ECA9" w14:textId="6D4ACD57" w:rsidR="00575D29" w:rsidRPr="00FD0510" w:rsidRDefault="00575D29" w:rsidP="00FD0510">
      <w:pPr>
        <w:pStyle w:val="Heading3"/>
        <w:ind w:left="-220"/>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 xml:space="preserve">The firm may also be remunerated by fee by the product producer such as policy fee, admin fee, or in the case of investment firms, advisory fees.  </w:t>
      </w:r>
      <w:r w:rsidR="00FC3258">
        <w:rPr>
          <w:rFonts w:ascii="Times New Roman" w:eastAsia="Arial" w:hAnsi="Times New Roman" w:cs="Times New Roman"/>
          <w:b w:val="0"/>
          <w:bCs w:val="0"/>
          <w:i/>
          <w:iCs/>
          <w:color w:val="auto"/>
          <w:u w:val="none"/>
        </w:rPr>
        <w:t xml:space="preserve">At the end of this document you will find a link for each Life Insurance Provider and the commissions offered by each. </w:t>
      </w:r>
    </w:p>
    <w:p w14:paraId="5C91E809" w14:textId="77777777" w:rsidR="00575D29" w:rsidRPr="00FD0510" w:rsidRDefault="00575D29" w:rsidP="00FD0510">
      <w:pPr>
        <w:contextualSpacing/>
        <w:jc w:val="both"/>
        <w:rPr>
          <w:rFonts w:ascii="Times New Roman" w:hAnsi="Times New Roman"/>
          <w:color w:val="31123E" w:themeColor="accent1" w:themeShade="BF"/>
        </w:rPr>
      </w:pPr>
    </w:p>
    <w:p w14:paraId="647F7689" w14:textId="77777777" w:rsidR="00575D29" w:rsidRPr="00FD0510" w:rsidRDefault="00575D29" w:rsidP="00FD0510">
      <w:pPr>
        <w:pStyle w:val="Heading3"/>
        <w:ind w:left="-220"/>
        <w:contextualSpacing/>
        <w:rPr>
          <w:rFonts w:ascii="Times New Roman" w:eastAsia="Arial" w:hAnsi="Times New Roman" w:cs="Times New Roman"/>
          <w:color w:val="auto"/>
          <w:u w:val="none"/>
        </w:rPr>
      </w:pPr>
      <w:r w:rsidRPr="00FD0510">
        <w:rPr>
          <w:rFonts w:ascii="Times New Roman" w:eastAsia="Arial" w:hAnsi="Times New Roman" w:cs="Times New Roman"/>
          <w:color w:val="auto"/>
          <w:u w:val="none"/>
        </w:rPr>
        <w:t>Other Fees, Administrative Costs/ Non-Monetary Benefits</w:t>
      </w:r>
    </w:p>
    <w:p w14:paraId="08F35ABC" w14:textId="77777777" w:rsidR="00575D29" w:rsidRPr="00FD0510" w:rsidRDefault="00575D29" w:rsidP="00FD0510">
      <w:pPr>
        <w:pStyle w:val="Heading3"/>
        <w:ind w:left="-220"/>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The firm may also be in receipt of non-monetary benefits such as:</w:t>
      </w:r>
    </w:p>
    <w:p w14:paraId="63BD66C7" w14:textId="1ED4352E" w:rsidR="00575D29" w:rsidRPr="00FD0510" w:rsidRDefault="00575D29" w:rsidP="00FD0510">
      <w:pPr>
        <w:pStyle w:val="Heading3"/>
        <w:numPr>
          <w:ilvl w:val="0"/>
          <w:numId w:val="13"/>
        </w:numPr>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Attendance at product provider seminars</w:t>
      </w:r>
      <w:r w:rsidR="00496E54" w:rsidRPr="00FD0510">
        <w:rPr>
          <w:rFonts w:ascii="Times New Roman" w:eastAsia="Arial" w:hAnsi="Times New Roman" w:cs="Times New Roman"/>
          <w:b w:val="0"/>
          <w:bCs w:val="0"/>
          <w:color w:val="auto"/>
          <w:u w:val="none"/>
        </w:rPr>
        <w:t>.</w:t>
      </w:r>
    </w:p>
    <w:p w14:paraId="741CC31F" w14:textId="7295FF45" w:rsidR="00575D29" w:rsidRPr="00FD0510" w:rsidRDefault="00575D29" w:rsidP="00FD0510">
      <w:pPr>
        <w:pStyle w:val="Heading3"/>
        <w:numPr>
          <w:ilvl w:val="0"/>
          <w:numId w:val="13"/>
        </w:numPr>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Assistance with Advertising/Branding</w:t>
      </w:r>
      <w:r w:rsidR="00496E54" w:rsidRPr="00FD0510">
        <w:rPr>
          <w:rFonts w:ascii="Times New Roman" w:eastAsia="Arial" w:hAnsi="Times New Roman" w:cs="Times New Roman"/>
          <w:b w:val="0"/>
          <w:bCs w:val="0"/>
          <w:color w:val="auto"/>
          <w:u w:val="none"/>
        </w:rPr>
        <w:t>.</w:t>
      </w:r>
    </w:p>
    <w:p w14:paraId="0E766C82" w14:textId="77777777" w:rsidR="00575D29" w:rsidRPr="00FD0510" w:rsidRDefault="00575D29" w:rsidP="00FD0510">
      <w:pPr>
        <w:ind w:left="-220"/>
        <w:contextualSpacing/>
        <w:rPr>
          <w:rFonts w:ascii="Times New Roman" w:hAnsi="Times New Roman"/>
        </w:rPr>
      </w:pPr>
    </w:p>
    <w:p w14:paraId="599D67DD" w14:textId="47B175AB" w:rsidR="00575D29" w:rsidRPr="00FD0510" w:rsidRDefault="00496E54" w:rsidP="00FD0510">
      <w:pPr>
        <w:pStyle w:val="Heading3"/>
        <w:ind w:left="-220"/>
        <w:contextualSpacing/>
        <w:rPr>
          <w:rFonts w:ascii="Times New Roman" w:eastAsia="Arial" w:hAnsi="Times New Roman" w:cs="Times New Roman"/>
          <w:color w:val="auto"/>
          <w:u w:val="none"/>
        </w:rPr>
      </w:pPr>
      <w:r w:rsidRPr="00FD0510">
        <w:rPr>
          <w:rFonts w:ascii="Times New Roman" w:eastAsia="Arial" w:hAnsi="Times New Roman" w:cs="Times New Roman"/>
          <w:color w:val="auto"/>
          <w:u w:val="none"/>
        </w:rPr>
        <w:t>Providers</w:t>
      </w:r>
    </w:p>
    <w:p w14:paraId="76ECAED5" w14:textId="4BBE8540" w:rsidR="00496E54" w:rsidRPr="00FD0510" w:rsidRDefault="00496E54" w:rsidP="00FD0510">
      <w:pPr>
        <w:pStyle w:val="Heading3"/>
        <w:ind w:left="-220"/>
        <w:contextualSpacing/>
        <w:rPr>
          <w:rFonts w:ascii="Times New Roman" w:eastAsia="Arial" w:hAnsi="Times New Roman" w:cs="Times New Roman"/>
          <w:b w:val="0"/>
          <w:bCs w:val="0"/>
          <w:color w:val="auto"/>
          <w:u w:val="none"/>
        </w:rPr>
      </w:pPr>
      <w:r w:rsidRPr="00FD0510">
        <w:rPr>
          <w:rFonts w:ascii="Times New Roman" w:eastAsia="Arial" w:hAnsi="Times New Roman" w:cs="Times New Roman"/>
          <w:b w:val="0"/>
          <w:bCs w:val="0"/>
          <w:color w:val="auto"/>
          <w:u w:val="none"/>
        </w:rPr>
        <w:t>The Life Insurance providers that our firm deals with, which for ease of reference is in alphabetical order, are:</w:t>
      </w:r>
    </w:p>
    <w:p w14:paraId="670ACC21" w14:textId="77777777" w:rsidR="00FD0510" w:rsidRPr="00FD0510" w:rsidRDefault="00FD0510" w:rsidP="00FD0510">
      <w:pPr>
        <w:pStyle w:val="ROYALLONDONBODYCOPY"/>
        <w:contextualSpacing/>
        <w:rPr>
          <w:rFonts w:ascii="Times New Roman" w:hAnsi="Times New Roman"/>
        </w:rPr>
      </w:pPr>
    </w:p>
    <w:p w14:paraId="197B2C9B"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Aviva</w:t>
      </w:r>
    </w:p>
    <w:p w14:paraId="256AF3D4"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BCP Asset Management</w:t>
      </w:r>
    </w:p>
    <w:p w14:paraId="1318C45D"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Cantor Fitzgerald</w:t>
      </w:r>
    </w:p>
    <w:p w14:paraId="3831EE0A"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Irish Life</w:t>
      </w:r>
    </w:p>
    <w:p w14:paraId="6E85CFB2"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ITC</w:t>
      </w:r>
    </w:p>
    <w:p w14:paraId="1E7DC63E"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New Ireland</w:t>
      </w:r>
    </w:p>
    <w:p w14:paraId="5A2B05A0"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Phoenix Ireland</w:t>
      </w:r>
    </w:p>
    <w:p w14:paraId="3F83A171"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Royal London</w:t>
      </w:r>
    </w:p>
    <w:p w14:paraId="37D54F7B"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Standard Life</w:t>
      </w:r>
    </w:p>
    <w:p w14:paraId="0D56FCF3"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Wealth Option</w:t>
      </w:r>
    </w:p>
    <w:p w14:paraId="5D32B2E5" w14:textId="77777777" w:rsidR="00FD0510" w:rsidRPr="00FD0510" w:rsidRDefault="00FD0510" w:rsidP="00FD0510">
      <w:pPr>
        <w:pStyle w:val="ListParagraph"/>
        <w:numPr>
          <w:ilvl w:val="0"/>
          <w:numId w:val="14"/>
        </w:numPr>
        <w:rPr>
          <w:rFonts w:ascii="Times New Roman" w:hAnsi="Times New Roman"/>
          <w:sz w:val="24"/>
          <w:szCs w:val="24"/>
        </w:rPr>
      </w:pPr>
      <w:r w:rsidRPr="00FD0510">
        <w:rPr>
          <w:rFonts w:ascii="Times New Roman" w:hAnsi="Times New Roman"/>
          <w:sz w:val="24"/>
          <w:szCs w:val="24"/>
        </w:rPr>
        <w:t>Zurich Life</w:t>
      </w:r>
    </w:p>
    <w:p w14:paraId="27986426" w14:textId="6B40C11D" w:rsidR="00496E54" w:rsidRDefault="00496E54" w:rsidP="00496E54">
      <w:pPr>
        <w:pStyle w:val="ROYALLONDONBODYCOPY"/>
      </w:pPr>
    </w:p>
    <w:p w14:paraId="2E3D71EB" w14:textId="4BF8D345" w:rsidR="00BC3B88" w:rsidRDefault="00BC3B88" w:rsidP="00496E54">
      <w:pPr>
        <w:pStyle w:val="ROYALLONDONBODYCOPY"/>
      </w:pPr>
    </w:p>
    <w:p w14:paraId="23CDE4F2" w14:textId="2CD4DA74" w:rsidR="00BC3B88" w:rsidRDefault="00BC3B88" w:rsidP="00496E54">
      <w:pPr>
        <w:pStyle w:val="ROYALLONDONBODYCOPY"/>
      </w:pPr>
    </w:p>
    <w:p w14:paraId="7CCD5301" w14:textId="6BF63669" w:rsidR="00BC3B88" w:rsidRDefault="00BC3B88" w:rsidP="00496E54">
      <w:pPr>
        <w:pStyle w:val="ROYALLONDONBODYCOPY"/>
      </w:pPr>
    </w:p>
    <w:p w14:paraId="5F924D75" w14:textId="0AB27054" w:rsidR="00BC3B88" w:rsidRDefault="00BC3B88" w:rsidP="00496E54">
      <w:pPr>
        <w:pStyle w:val="ROYALLONDONBODYCOPY"/>
      </w:pPr>
    </w:p>
    <w:p w14:paraId="7A8BEC6D" w14:textId="64FA0E5A" w:rsidR="00BC3B88" w:rsidRDefault="00BC3B88" w:rsidP="00496E54">
      <w:pPr>
        <w:pStyle w:val="ROYALLONDONBODYCOPY"/>
      </w:pPr>
    </w:p>
    <w:p w14:paraId="68057D2B" w14:textId="1274E866" w:rsidR="00BC3B88" w:rsidRDefault="00ED23BA" w:rsidP="00496E54">
      <w:pPr>
        <w:pStyle w:val="ROYALLONDONBODYCOPY"/>
      </w:pPr>
      <w:hyperlink r:id="rId8" w:history="1">
        <w:r w:rsidR="00BC3B88" w:rsidRPr="00BC3B88">
          <w:rPr>
            <w:rStyle w:val="Hyperlink"/>
          </w:rPr>
          <w:t>Company Comm</w:t>
        </w:r>
        <w:r w:rsidR="00BC3B88" w:rsidRPr="00BC3B88">
          <w:rPr>
            <w:rStyle w:val="Hyperlink"/>
          </w:rPr>
          <w:t>i</w:t>
        </w:r>
        <w:r w:rsidR="00BC3B88" w:rsidRPr="00BC3B88">
          <w:rPr>
            <w:rStyle w:val="Hyperlink"/>
          </w:rPr>
          <w:t>ssion Docs\BCP Commissions.pdf</w:t>
        </w:r>
      </w:hyperlink>
    </w:p>
    <w:p w14:paraId="2A0453F8" w14:textId="00D39C6D" w:rsidR="00BC3B88" w:rsidRPr="00622C72" w:rsidRDefault="00ED23BA" w:rsidP="00622C72">
      <w:pPr>
        <w:pStyle w:val="ROYALLONDONBODYCOPY"/>
        <w:rPr>
          <w:color w:val="FF8585"/>
          <w:u w:val="single"/>
        </w:rPr>
      </w:pPr>
      <w:hyperlink r:id="rId9" w:history="1">
        <w:r w:rsidR="00BC3B88" w:rsidRPr="00BC3B88">
          <w:rPr>
            <w:rStyle w:val="Hyperlink"/>
          </w:rPr>
          <w:t>Company Commission Docs\Cantor Fitzgerald Commissions.docx</w:t>
        </w:r>
      </w:hyperlink>
    </w:p>
    <w:p w14:paraId="78CB3F2E" w14:textId="06CE6B08" w:rsidR="00BC3B88" w:rsidRDefault="00ED23BA" w:rsidP="00496E54">
      <w:pPr>
        <w:pStyle w:val="ROYALLONDONBODYCOPY"/>
      </w:pPr>
      <w:hyperlink r:id="rId10" w:history="1">
        <w:r w:rsidR="00BC3B88" w:rsidRPr="00BC3B88">
          <w:rPr>
            <w:rStyle w:val="Hyperlink"/>
          </w:rPr>
          <w:t>Company Commission Docs\Irish Life Commissions.docx</w:t>
        </w:r>
      </w:hyperlink>
    </w:p>
    <w:p w14:paraId="37ECD292" w14:textId="07FFBA06" w:rsidR="00BC3B88" w:rsidRDefault="00ED23BA" w:rsidP="00496E54">
      <w:pPr>
        <w:pStyle w:val="ROYALLONDONBODYCOPY"/>
      </w:pPr>
      <w:hyperlink r:id="rId11" w:history="1">
        <w:r w:rsidR="00BC3B88" w:rsidRPr="00BC3B88">
          <w:rPr>
            <w:rStyle w:val="Hyperlink"/>
          </w:rPr>
          <w:t>Company Commission Docs\New Ireland Commissions.pdf</w:t>
        </w:r>
      </w:hyperlink>
    </w:p>
    <w:p w14:paraId="78902881" w14:textId="2153A8A1" w:rsidR="00BC3B88" w:rsidRDefault="00ED23BA" w:rsidP="00496E54">
      <w:pPr>
        <w:pStyle w:val="ROYALLONDONBODYCOPY"/>
      </w:pPr>
      <w:hyperlink r:id="rId12" w:history="1">
        <w:r w:rsidR="00BC3B88" w:rsidRPr="00BC3B88">
          <w:rPr>
            <w:rStyle w:val="Hyperlink"/>
          </w:rPr>
          <w:t>Company Commission Docs\Phoenix Ireland Com</w:t>
        </w:r>
        <w:r w:rsidR="00BC3B88" w:rsidRPr="00BC3B88">
          <w:rPr>
            <w:rStyle w:val="Hyperlink"/>
          </w:rPr>
          <w:t>m</w:t>
        </w:r>
        <w:r w:rsidR="00BC3B88" w:rsidRPr="00BC3B88">
          <w:rPr>
            <w:rStyle w:val="Hyperlink"/>
          </w:rPr>
          <w:t>issions.docx</w:t>
        </w:r>
      </w:hyperlink>
    </w:p>
    <w:p w14:paraId="2178D9CB" w14:textId="117B9A36" w:rsidR="00BC3B88" w:rsidRDefault="00ED23BA" w:rsidP="00496E54">
      <w:pPr>
        <w:pStyle w:val="ROYALLONDONBODYCOPY"/>
      </w:pPr>
      <w:hyperlink r:id="rId13" w:history="1">
        <w:r w:rsidR="00BC3B88" w:rsidRPr="00BC3B88">
          <w:rPr>
            <w:rStyle w:val="Hyperlink"/>
          </w:rPr>
          <w:t>Company Commission Docs\Royal London Commissions.pdf</w:t>
        </w:r>
      </w:hyperlink>
    </w:p>
    <w:p w14:paraId="4DD7D0A6" w14:textId="7C9D242B" w:rsidR="00BC3B88" w:rsidRDefault="00ED23BA" w:rsidP="00496E54">
      <w:pPr>
        <w:pStyle w:val="ROYALLONDONBODYCOPY"/>
      </w:pPr>
      <w:hyperlink r:id="rId14" w:history="1">
        <w:r w:rsidR="00BC3B88" w:rsidRPr="00BC3B88">
          <w:rPr>
            <w:rStyle w:val="Hyperlink"/>
          </w:rPr>
          <w:t>Company Commission Docs\Standard Life Commissions.pdf</w:t>
        </w:r>
      </w:hyperlink>
    </w:p>
    <w:p w14:paraId="3381732B" w14:textId="4E1EE7B1" w:rsidR="00BC3B88" w:rsidRDefault="00ED23BA" w:rsidP="00496E54">
      <w:pPr>
        <w:pStyle w:val="ROYALLONDONBODYCOPY"/>
      </w:pPr>
      <w:hyperlink r:id="rId15" w:history="1">
        <w:r w:rsidR="00BC3B88" w:rsidRPr="00BC3B88">
          <w:rPr>
            <w:rStyle w:val="Hyperlink"/>
          </w:rPr>
          <w:t>Company Commission Docs\Standard Life further Commissions.pdf</w:t>
        </w:r>
      </w:hyperlink>
    </w:p>
    <w:p w14:paraId="12AB4E11" w14:textId="46559596" w:rsidR="00BC3B88" w:rsidRDefault="00ED23BA" w:rsidP="00496E54">
      <w:pPr>
        <w:pStyle w:val="ROYALLONDONBODYCOPY"/>
      </w:pPr>
      <w:hyperlink r:id="rId16" w:history="1">
        <w:r w:rsidR="00BC3B88" w:rsidRPr="00BC3B88">
          <w:rPr>
            <w:rStyle w:val="Hyperlink"/>
          </w:rPr>
          <w:t>Company Commission Docs\Zurich Life Commissions.docx</w:t>
        </w:r>
      </w:hyperlink>
    </w:p>
    <w:p w14:paraId="5C5883A4" w14:textId="77777777" w:rsidR="00BC3B88" w:rsidRDefault="00BC3B88" w:rsidP="00496E54">
      <w:pPr>
        <w:pStyle w:val="ROYALLONDONBODYCOPY"/>
      </w:pPr>
    </w:p>
    <w:p w14:paraId="4B7EBD2B" w14:textId="77777777" w:rsidR="00BC3B88" w:rsidRPr="00496E54" w:rsidRDefault="00BC3B88" w:rsidP="00496E54">
      <w:pPr>
        <w:pStyle w:val="ROYALLONDONBODYCOPY"/>
      </w:pPr>
    </w:p>
    <w:sectPr w:rsidR="00BC3B88" w:rsidRPr="00496E54" w:rsidSect="00BC3B88">
      <w:headerReference w:type="even" r:id="rId17"/>
      <w:headerReference w:type="default" r:id="rId18"/>
      <w:footerReference w:type="even" r:id="rId19"/>
      <w:footerReference w:type="default" r:id="rId20"/>
      <w:headerReference w:type="first" r:id="rId21"/>
      <w:footerReference w:type="first" r:id="rId22"/>
      <w:pgSz w:w="11906" w:h="16838" w:code="9"/>
      <w:pgMar w:top="2098" w:right="1758" w:bottom="1440" w:left="2552" w:header="429" w:footer="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3624" w14:textId="77777777" w:rsidR="00ED23BA" w:rsidRDefault="00ED23BA" w:rsidP="00F12C31">
      <w:r>
        <w:separator/>
      </w:r>
    </w:p>
  </w:endnote>
  <w:endnote w:type="continuationSeparator" w:id="0">
    <w:p w14:paraId="39C89BE6" w14:textId="77777777" w:rsidR="00ED23BA" w:rsidRDefault="00ED23BA" w:rsidP="00F1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8FDE" w14:textId="77777777" w:rsidR="003A3982" w:rsidRDefault="003A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E617" w14:textId="67964EB4" w:rsidR="00496E54" w:rsidRPr="00F12C31" w:rsidRDefault="003A3982" w:rsidP="00F12C31">
    <w:pPr>
      <w:pStyle w:val="Footer"/>
      <w:jc w:val="center"/>
      <w:rPr>
        <w:sz w:val="28"/>
      </w:rPr>
    </w:pPr>
    <w:r>
      <w:rPr>
        <w:noProof/>
        <w:sz w:val="28"/>
      </w:rPr>
      <w:drawing>
        <wp:inline distT="0" distB="0" distL="0" distR="0" wp14:anchorId="0C56457B" wp14:editId="7EE1C9D3">
          <wp:extent cx="5448300" cy="51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stretch>
                    <a:fillRect/>
                  </a:stretch>
                </pic:blipFill>
                <pic:spPr>
                  <a:xfrm>
                    <a:off x="0" y="0"/>
                    <a:ext cx="5448300" cy="5175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0E2A" w14:textId="51207C0D" w:rsidR="004219C2" w:rsidRPr="00501BC4" w:rsidRDefault="003A3982" w:rsidP="000B66A0">
    <w:pPr>
      <w:pStyle w:val="NormalWeb"/>
      <w:spacing w:before="0" w:beforeAutospacing="0"/>
      <w:jc w:val="center"/>
      <w:rPr>
        <w:rFonts w:ascii="Arial" w:hAnsi="Arial" w:cs="Arial"/>
        <w:color w:val="000000" w:themeColor="text1"/>
        <w:sz w:val="16"/>
        <w:szCs w:val="16"/>
      </w:rPr>
    </w:pPr>
    <w:r>
      <w:rPr>
        <w:noProof/>
        <w:sz w:val="28"/>
      </w:rPr>
      <w:drawing>
        <wp:inline distT="0" distB="0" distL="0" distR="0" wp14:anchorId="6643EBAB" wp14:editId="1329FF97">
          <wp:extent cx="4823460" cy="45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stretch>
                    <a:fillRect/>
                  </a:stretch>
                </pic:blipFill>
                <pic:spPr>
                  <a:xfrm>
                    <a:off x="0" y="0"/>
                    <a:ext cx="4823460" cy="4581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C7AD" w14:textId="77777777" w:rsidR="00ED23BA" w:rsidRDefault="00ED23BA" w:rsidP="00F12C31">
      <w:r>
        <w:separator/>
      </w:r>
    </w:p>
  </w:footnote>
  <w:footnote w:type="continuationSeparator" w:id="0">
    <w:p w14:paraId="762A1D50" w14:textId="77777777" w:rsidR="00ED23BA" w:rsidRDefault="00ED23BA" w:rsidP="00F1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8884" w14:textId="77777777" w:rsidR="003A3982" w:rsidRDefault="003A3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8E09" w14:textId="1F5D47BE" w:rsidR="003A3982" w:rsidRDefault="003A3982">
    <w:pPr>
      <w:pStyle w:val="Header"/>
    </w:pPr>
    <w:r>
      <w:rPr>
        <w:noProof/>
      </w:rPr>
      <w:drawing>
        <wp:inline distT="0" distB="0" distL="0" distR="0" wp14:anchorId="58960702" wp14:editId="351DFD9C">
          <wp:extent cx="4823460" cy="982345"/>
          <wp:effectExtent l="0" t="0" r="0" b="825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4823460" cy="982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2957" w14:textId="77777777" w:rsidR="00AD3DFF" w:rsidRDefault="00AD3DFF" w:rsidP="002A68BA">
    <w:pPr>
      <w:pStyle w:val="Header"/>
      <w:tabs>
        <w:tab w:val="clear" w:pos="4513"/>
        <w:tab w:val="clear" w:pos="9026"/>
      </w:tabs>
      <w:jc w:val="center"/>
      <w:rPr>
        <w:noProof/>
        <w:sz w:val="24"/>
        <w:lang w:val="en-US"/>
      </w:rPr>
    </w:pPr>
  </w:p>
  <w:p w14:paraId="3F756173" w14:textId="71A83CD1" w:rsidR="00AD3DFF" w:rsidRDefault="003A3982" w:rsidP="002A68BA">
    <w:pPr>
      <w:pStyle w:val="Header"/>
      <w:tabs>
        <w:tab w:val="clear" w:pos="4513"/>
        <w:tab w:val="clear" w:pos="9026"/>
      </w:tabs>
      <w:jc w:val="center"/>
    </w:pPr>
    <w:r>
      <w:rPr>
        <w:noProof/>
      </w:rPr>
      <w:drawing>
        <wp:inline distT="0" distB="0" distL="0" distR="0" wp14:anchorId="5E322253" wp14:editId="3F481506">
          <wp:extent cx="4823460" cy="982345"/>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stretch>
                    <a:fillRect/>
                  </a:stretch>
                </pic:blipFill>
                <pic:spPr>
                  <a:xfrm>
                    <a:off x="0" y="0"/>
                    <a:ext cx="4823460" cy="98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5C81"/>
    <w:multiLevelType w:val="hybridMultilevel"/>
    <w:tmpl w:val="1C625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6E685E"/>
    <w:multiLevelType w:val="hybridMultilevel"/>
    <w:tmpl w:val="755C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B56A3"/>
    <w:multiLevelType w:val="hybridMultilevel"/>
    <w:tmpl w:val="D8ACF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5579FF"/>
    <w:multiLevelType w:val="hybridMultilevel"/>
    <w:tmpl w:val="0DC24A56"/>
    <w:lvl w:ilvl="0" w:tplc="18090001">
      <w:start w:val="1"/>
      <w:numFmt w:val="bullet"/>
      <w:lvlText w:val=""/>
      <w:lvlJc w:val="left"/>
      <w:pPr>
        <w:ind w:left="1940" w:hanging="360"/>
      </w:pPr>
      <w:rPr>
        <w:rFonts w:ascii="Symbol" w:hAnsi="Symbol" w:hint="default"/>
      </w:rPr>
    </w:lvl>
    <w:lvl w:ilvl="1" w:tplc="18090003" w:tentative="1">
      <w:start w:val="1"/>
      <w:numFmt w:val="bullet"/>
      <w:lvlText w:val="o"/>
      <w:lvlJc w:val="left"/>
      <w:pPr>
        <w:ind w:left="2660" w:hanging="360"/>
      </w:pPr>
      <w:rPr>
        <w:rFonts w:ascii="Courier New" w:hAnsi="Courier New" w:cs="Courier New" w:hint="default"/>
      </w:rPr>
    </w:lvl>
    <w:lvl w:ilvl="2" w:tplc="18090005" w:tentative="1">
      <w:start w:val="1"/>
      <w:numFmt w:val="bullet"/>
      <w:lvlText w:val=""/>
      <w:lvlJc w:val="left"/>
      <w:pPr>
        <w:ind w:left="3380" w:hanging="360"/>
      </w:pPr>
      <w:rPr>
        <w:rFonts w:ascii="Wingdings" w:hAnsi="Wingdings" w:hint="default"/>
      </w:rPr>
    </w:lvl>
    <w:lvl w:ilvl="3" w:tplc="18090001" w:tentative="1">
      <w:start w:val="1"/>
      <w:numFmt w:val="bullet"/>
      <w:lvlText w:val=""/>
      <w:lvlJc w:val="left"/>
      <w:pPr>
        <w:ind w:left="4100" w:hanging="360"/>
      </w:pPr>
      <w:rPr>
        <w:rFonts w:ascii="Symbol" w:hAnsi="Symbol" w:hint="default"/>
      </w:rPr>
    </w:lvl>
    <w:lvl w:ilvl="4" w:tplc="18090003" w:tentative="1">
      <w:start w:val="1"/>
      <w:numFmt w:val="bullet"/>
      <w:lvlText w:val="o"/>
      <w:lvlJc w:val="left"/>
      <w:pPr>
        <w:ind w:left="4820" w:hanging="360"/>
      </w:pPr>
      <w:rPr>
        <w:rFonts w:ascii="Courier New" w:hAnsi="Courier New" w:cs="Courier New" w:hint="default"/>
      </w:rPr>
    </w:lvl>
    <w:lvl w:ilvl="5" w:tplc="18090005" w:tentative="1">
      <w:start w:val="1"/>
      <w:numFmt w:val="bullet"/>
      <w:lvlText w:val=""/>
      <w:lvlJc w:val="left"/>
      <w:pPr>
        <w:ind w:left="5540" w:hanging="360"/>
      </w:pPr>
      <w:rPr>
        <w:rFonts w:ascii="Wingdings" w:hAnsi="Wingdings" w:hint="default"/>
      </w:rPr>
    </w:lvl>
    <w:lvl w:ilvl="6" w:tplc="18090001" w:tentative="1">
      <w:start w:val="1"/>
      <w:numFmt w:val="bullet"/>
      <w:lvlText w:val=""/>
      <w:lvlJc w:val="left"/>
      <w:pPr>
        <w:ind w:left="6260" w:hanging="360"/>
      </w:pPr>
      <w:rPr>
        <w:rFonts w:ascii="Symbol" w:hAnsi="Symbol" w:hint="default"/>
      </w:rPr>
    </w:lvl>
    <w:lvl w:ilvl="7" w:tplc="18090003" w:tentative="1">
      <w:start w:val="1"/>
      <w:numFmt w:val="bullet"/>
      <w:lvlText w:val="o"/>
      <w:lvlJc w:val="left"/>
      <w:pPr>
        <w:ind w:left="6980" w:hanging="360"/>
      </w:pPr>
      <w:rPr>
        <w:rFonts w:ascii="Courier New" w:hAnsi="Courier New" w:cs="Courier New" w:hint="default"/>
      </w:rPr>
    </w:lvl>
    <w:lvl w:ilvl="8" w:tplc="18090005" w:tentative="1">
      <w:start w:val="1"/>
      <w:numFmt w:val="bullet"/>
      <w:lvlText w:val=""/>
      <w:lvlJc w:val="left"/>
      <w:pPr>
        <w:ind w:left="7700" w:hanging="360"/>
      </w:pPr>
      <w:rPr>
        <w:rFonts w:ascii="Wingdings" w:hAnsi="Wingdings" w:hint="default"/>
      </w:rPr>
    </w:lvl>
  </w:abstractNum>
  <w:abstractNum w:abstractNumId="4" w15:restartNumberingAfterBreak="0">
    <w:nsid w:val="4B234714"/>
    <w:multiLevelType w:val="hybridMultilevel"/>
    <w:tmpl w:val="31920C2A"/>
    <w:lvl w:ilvl="0" w:tplc="A686DB38">
      <w:start w:val="1"/>
      <w:numFmt w:val="bullet"/>
      <w:lvlText w:val=""/>
      <w:lvlJc w:val="left"/>
      <w:pPr>
        <w:ind w:left="720" w:hanging="360"/>
      </w:pPr>
      <w:rPr>
        <w:rFonts w:ascii="Symbol" w:hAnsi="Symbol" w:hint="default"/>
        <w:color w:val="FF5C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6D6E"/>
    <w:multiLevelType w:val="hybridMultilevel"/>
    <w:tmpl w:val="43EE6D88"/>
    <w:lvl w:ilvl="0" w:tplc="9A148C0A">
      <w:start w:val="1"/>
      <w:numFmt w:val="bullet"/>
      <w:pStyle w:val="ROYALLONDONSUBTEXT"/>
      <w:lvlText w:val=""/>
      <w:lvlJc w:val="left"/>
      <w:pPr>
        <w:ind w:left="720" w:hanging="360"/>
      </w:pPr>
      <w:rPr>
        <w:rFonts w:ascii="Symbol" w:hAnsi="Symbol" w:hint="default"/>
        <w:color w:val="FF5C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84702"/>
    <w:multiLevelType w:val="multilevel"/>
    <w:tmpl w:val="437C7DEE"/>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E582785"/>
    <w:multiLevelType w:val="hybridMultilevel"/>
    <w:tmpl w:val="A8F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7659E"/>
    <w:multiLevelType w:val="hybridMultilevel"/>
    <w:tmpl w:val="7AEAE7FC"/>
    <w:lvl w:ilvl="0" w:tplc="7F06AC7C">
      <w:start w:val="1"/>
      <w:numFmt w:val="upp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30177E9"/>
    <w:multiLevelType w:val="hybridMultilevel"/>
    <w:tmpl w:val="E51C1AFA"/>
    <w:lvl w:ilvl="0" w:tplc="18090001">
      <w:start w:val="1"/>
      <w:numFmt w:val="bullet"/>
      <w:lvlText w:val=""/>
      <w:lvlJc w:val="left"/>
      <w:pPr>
        <w:ind w:left="500" w:hanging="360"/>
      </w:pPr>
      <w:rPr>
        <w:rFonts w:ascii="Symbol" w:hAnsi="Symbol" w:hint="default"/>
      </w:rPr>
    </w:lvl>
    <w:lvl w:ilvl="1" w:tplc="18090003" w:tentative="1">
      <w:start w:val="1"/>
      <w:numFmt w:val="bullet"/>
      <w:lvlText w:val="o"/>
      <w:lvlJc w:val="left"/>
      <w:pPr>
        <w:ind w:left="1220" w:hanging="360"/>
      </w:pPr>
      <w:rPr>
        <w:rFonts w:ascii="Courier New" w:hAnsi="Courier New" w:cs="Courier New" w:hint="default"/>
      </w:rPr>
    </w:lvl>
    <w:lvl w:ilvl="2" w:tplc="18090005" w:tentative="1">
      <w:start w:val="1"/>
      <w:numFmt w:val="bullet"/>
      <w:lvlText w:val=""/>
      <w:lvlJc w:val="left"/>
      <w:pPr>
        <w:ind w:left="1940" w:hanging="360"/>
      </w:pPr>
      <w:rPr>
        <w:rFonts w:ascii="Wingdings" w:hAnsi="Wingdings" w:hint="default"/>
      </w:rPr>
    </w:lvl>
    <w:lvl w:ilvl="3" w:tplc="18090001" w:tentative="1">
      <w:start w:val="1"/>
      <w:numFmt w:val="bullet"/>
      <w:lvlText w:val=""/>
      <w:lvlJc w:val="left"/>
      <w:pPr>
        <w:ind w:left="2660" w:hanging="360"/>
      </w:pPr>
      <w:rPr>
        <w:rFonts w:ascii="Symbol" w:hAnsi="Symbol" w:hint="default"/>
      </w:rPr>
    </w:lvl>
    <w:lvl w:ilvl="4" w:tplc="18090003" w:tentative="1">
      <w:start w:val="1"/>
      <w:numFmt w:val="bullet"/>
      <w:lvlText w:val="o"/>
      <w:lvlJc w:val="left"/>
      <w:pPr>
        <w:ind w:left="3380" w:hanging="360"/>
      </w:pPr>
      <w:rPr>
        <w:rFonts w:ascii="Courier New" w:hAnsi="Courier New" w:cs="Courier New" w:hint="default"/>
      </w:rPr>
    </w:lvl>
    <w:lvl w:ilvl="5" w:tplc="18090005" w:tentative="1">
      <w:start w:val="1"/>
      <w:numFmt w:val="bullet"/>
      <w:lvlText w:val=""/>
      <w:lvlJc w:val="left"/>
      <w:pPr>
        <w:ind w:left="4100" w:hanging="360"/>
      </w:pPr>
      <w:rPr>
        <w:rFonts w:ascii="Wingdings" w:hAnsi="Wingdings" w:hint="default"/>
      </w:rPr>
    </w:lvl>
    <w:lvl w:ilvl="6" w:tplc="18090001" w:tentative="1">
      <w:start w:val="1"/>
      <w:numFmt w:val="bullet"/>
      <w:lvlText w:val=""/>
      <w:lvlJc w:val="left"/>
      <w:pPr>
        <w:ind w:left="4820" w:hanging="360"/>
      </w:pPr>
      <w:rPr>
        <w:rFonts w:ascii="Symbol" w:hAnsi="Symbol" w:hint="default"/>
      </w:rPr>
    </w:lvl>
    <w:lvl w:ilvl="7" w:tplc="18090003" w:tentative="1">
      <w:start w:val="1"/>
      <w:numFmt w:val="bullet"/>
      <w:lvlText w:val="o"/>
      <w:lvlJc w:val="left"/>
      <w:pPr>
        <w:ind w:left="5540" w:hanging="360"/>
      </w:pPr>
      <w:rPr>
        <w:rFonts w:ascii="Courier New" w:hAnsi="Courier New" w:cs="Courier New" w:hint="default"/>
      </w:rPr>
    </w:lvl>
    <w:lvl w:ilvl="8" w:tplc="18090005" w:tentative="1">
      <w:start w:val="1"/>
      <w:numFmt w:val="bullet"/>
      <w:lvlText w:val=""/>
      <w:lvlJc w:val="left"/>
      <w:pPr>
        <w:ind w:left="6260" w:hanging="360"/>
      </w:pPr>
      <w:rPr>
        <w:rFonts w:ascii="Wingdings" w:hAnsi="Wingdings" w:hint="default"/>
      </w:rPr>
    </w:lvl>
  </w:abstractNum>
  <w:abstractNum w:abstractNumId="10" w15:restartNumberingAfterBreak="0">
    <w:nsid w:val="654D1918"/>
    <w:multiLevelType w:val="hybridMultilevel"/>
    <w:tmpl w:val="A492E260"/>
    <w:lvl w:ilvl="0" w:tplc="0CE64852">
      <w:start w:val="1"/>
      <w:numFmt w:val="bullet"/>
      <w:lvlText w:val=""/>
      <w:lvlJc w:val="left"/>
      <w:pPr>
        <w:ind w:left="720" w:hanging="360"/>
      </w:pPr>
      <w:rPr>
        <w:rFonts w:ascii="Symbol" w:hAnsi="Symbol" w:hint="default"/>
        <w:color w:val="FF5C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40BDB"/>
    <w:multiLevelType w:val="hybridMultilevel"/>
    <w:tmpl w:val="6840F9D2"/>
    <w:lvl w:ilvl="0" w:tplc="A686DB38">
      <w:start w:val="1"/>
      <w:numFmt w:val="bullet"/>
      <w:lvlText w:val=""/>
      <w:lvlJc w:val="left"/>
      <w:pPr>
        <w:ind w:left="720" w:hanging="360"/>
      </w:pPr>
      <w:rPr>
        <w:rFonts w:ascii="Symbol" w:hAnsi="Symbol" w:hint="default"/>
        <w:color w:val="FF5C39"/>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1E9F"/>
    <w:multiLevelType w:val="hybridMultilevel"/>
    <w:tmpl w:val="EA6E34CC"/>
    <w:lvl w:ilvl="0" w:tplc="18090001">
      <w:start w:val="1"/>
      <w:numFmt w:val="bullet"/>
      <w:lvlText w:val=""/>
      <w:lvlJc w:val="left"/>
      <w:pPr>
        <w:ind w:left="500" w:hanging="360"/>
      </w:pPr>
      <w:rPr>
        <w:rFonts w:ascii="Symbol" w:hAnsi="Symbol" w:hint="default"/>
      </w:rPr>
    </w:lvl>
    <w:lvl w:ilvl="1" w:tplc="18090003" w:tentative="1">
      <w:start w:val="1"/>
      <w:numFmt w:val="bullet"/>
      <w:lvlText w:val="o"/>
      <w:lvlJc w:val="left"/>
      <w:pPr>
        <w:ind w:left="1220" w:hanging="360"/>
      </w:pPr>
      <w:rPr>
        <w:rFonts w:ascii="Courier New" w:hAnsi="Courier New" w:cs="Courier New" w:hint="default"/>
      </w:rPr>
    </w:lvl>
    <w:lvl w:ilvl="2" w:tplc="18090005" w:tentative="1">
      <w:start w:val="1"/>
      <w:numFmt w:val="bullet"/>
      <w:lvlText w:val=""/>
      <w:lvlJc w:val="left"/>
      <w:pPr>
        <w:ind w:left="1940" w:hanging="360"/>
      </w:pPr>
      <w:rPr>
        <w:rFonts w:ascii="Wingdings" w:hAnsi="Wingdings" w:hint="default"/>
      </w:rPr>
    </w:lvl>
    <w:lvl w:ilvl="3" w:tplc="18090001" w:tentative="1">
      <w:start w:val="1"/>
      <w:numFmt w:val="bullet"/>
      <w:lvlText w:val=""/>
      <w:lvlJc w:val="left"/>
      <w:pPr>
        <w:ind w:left="2660" w:hanging="360"/>
      </w:pPr>
      <w:rPr>
        <w:rFonts w:ascii="Symbol" w:hAnsi="Symbol" w:hint="default"/>
      </w:rPr>
    </w:lvl>
    <w:lvl w:ilvl="4" w:tplc="18090003" w:tentative="1">
      <w:start w:val="1"/>
      <w:numFmt w:val="bullet"/>
      <w:lvlText w:val="o"/>
      <w:lvlJc w:val="left"/>
      <w:pPr>
        <w:ind w:left="3380" w:hanging="360"/>
      </w:pPr>
      <w:rPr>
        <w:rFonts w:ascii="Courier New" w:hAnsi="Courier New" w:cs="Courier New" w:hint="default"/>
      </w:rPr>
    </w:lvl>
    <w:lvl w:ilvl="5" w:tplc="18090005" w:tentative="1">
      <w:start w:val="1"/>
      <w:numFmt w:val="bullet"/>
      <w:lvlText w:val=""/>
      <w:lvlJc w:val="left"/>
      <w:pPr>
        <w:ind w:left="4100" w:hanging="360"/>
      </w:pPr>
      <w:rPr>
        <w:rFonts w:ascii="Wingdings" w:hAnsi="Wingdings" w:hint="default"/>
      </w:rPr>
    </w:lvl>
    <w:lvl w:ilvl="6" w:tplc="18090001" w:tentative="1">
      <w:start w:val="1"/>
      <w:numFmt w:val="bullet"/>
      <w:lvlText w:val=""/>
      <w:lvlJc w:val="left"/>
      <w:pPr>
        <w:ind w:left="4820" w:hanging="360"/>
      </w:pPr>
      <w:rPr>
        <w:rFonts w:ascii="Symbol" w:hAnsi="Symbol" w:hint="default"/>
      </w:rPr>
    </w:lvl>
    <w:lvl w:ilvl="7" w:tplc="18090003" w:tentative="1">
      <w:start w:val="1"/>
      <w:numFmt w:val="bullet"/>
      <w:lvlText w:val="o"/>
      <w:lvlJc w:val="left"/>
      <w:pPr>
        <w:ind w:left="5540" w:hanging="360"/>
      </w:pPr>
      <w:rPr>
        <w:rFonts w:ascii="Courier New" w:hAnsi="Courier New" w:cs="Courier New" w:hint="default"/>
      </w:rPr>
    </w:lvl>
    <w:lvl w:ilvl="8" w:tplc="18090005" w:tentative="1">
      <w:start w:val="1"/>
      <w:numFmt w:val="bullet"/>
      <w:lvlText w:val=""/>
      <w:lvlJc w:val="left"/>
      <w:pPr>
        <w:ind w:left="6260" w:hanging="360"/>
      </w:pPr>
      <w:rPr>
        <w:rFonts w:ascii="Wingdings" w:hAnsi="Wingdings" w:hint="default"/>
      </w:rPr>
    </w:lvl>
  </w:abstractNum>
  <w:abstractNum w:abstractNumId="13" w15:restartNumberingAfterBreak="0">
    <w:nsid w:val="7C3A7DE4"/>
    <w:multiLevelType w:val="multilevel"/>
    <w:tmpl w:val="437C7DEE"/>
    <w:lvl w:ilvl="0">
      <w:start w:val="1"/>
      <w:numFmt w:val="upperLetter"/>
      <w:lvlText w:val="%1)"/>
      <w:lvlJc w:val="left"/>
      <w:pPr>
        <w:ind w:left="360" w:hanging="360"/>
      </w:pPr>
      <w:rPr>
        <w:rFonts w:ascii="Georgia" w:hAnsi="Georgia" w:cs="Times New Roman" w:hint="default"/>
        <w:b/>
        <w:i w:val="0"/>
        <w:color w:val="8031A7"/>
        <w:sz w:val="22"/>
      </w:rPr>
    </w:lvl>
    <w:lvl w:ilvl="1">
      <w:start w:val="1"/>
      <w:numFmt w:val="decimal"/>
      <w:lvlText w:val="%2)"/>
      <w:lvlJc w:val="left"/>
      <w:pPr>
        <w:ind w:left="720" w:hanging="360"/>
      </w:pPr>
      <w:rPr>
        <w:rFonts w:ascii="Arial" w:hAnsi="Arial" w:cs="Times New Roman" w:hint="default"/>
        <w:color w:val="FF5C39"/>
      </w:rPr>
    </w:lvl>
    <w:lvl w:ilvl="2">
      <w:start w:val="1"/>
      <w:numFmt w:val="lowerRoman"/>
      <w:lvlText w:val="%3)"/>
      <w:lvlJc w:val="left"/>
      <w:pPr>
        <w:ind w:left="1080" w:hanging="360"/>
      </w:pPr>
      <w:rPr>
        <w:rFonts w:ascii="Arial" w:hAnsi="Arial" w:cs="Times New Roman" w:hint="default"/>
      </w:rPr>
    </w:lvl>
    <w:lvl w:ilvl="3">
      <w:start w:val="1"/>
      <w:numFmt w:val="none"/>
      <w:lvlText w:val="(%4)"/>
      <w:lvlJc w:val="left"/>
      <w:pPr>
        <w:ind w:left="1440" w:hanging="360"/>
      </w:pPr>
      <w:rPr>
        <w:rFonts w:cs="Times New Roman" w:hint="default"/>
      </w:rPr>
    </w:lvl>
    <w:lvl w:ilvl="4">
      <w:start w:val="1"/>
      <w:numFmt w:val="none"/>
      <w:lvlText w:val="(%5)"/>
      <w:lvlJc w:val="left"/>
      <w:pPr>
        <w:ind w:left="1800" w:hanging="360"/>
      </w:pPr>
      <w:rPr>
        <w:rFonts w:cs="Times New Roman" w:hint="default"/>
      </w:rPr>
    </w:lvl>
    <w:lvl w:ilvl="5">
      <w:start w:val="1"/>
      <w:numFmt w:val="none"/>
      <w:lvlText w:val="(%6)"/>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num w:numId="1">
    <w:abstractNumId w:val="5"/>
  </w:num>
  <w:num w:numId="2">
    <w:abstractNumId w:val="13"/>
  </w:num>
  <w:num w:numId="3">
    <w:abstractNumId w:val="6"/>
  </w:num>
  <w:num w:numId="4">
    <w:abstractNumId w:val="8"/>
  </w:num>
  <w:num w:numId="5">
    <w:abstractNumId w:val="11"/>
  </w:num>
  <w:num w:numId="6">
    <w:abstractNumId w:val="7"/>
  </w:num>
  <w:num w:numId="7">
    <w:abstractNumId w:val="4"/>
  </w:num>
  <w:num w:numId="8">
    <w:abstractNumId w:val="10"/>
  </w:num>
  <w:num w:numId="9">
    <w:abstractNumId w:val="0"/>
  </w:num>
  <w:num w:numId="10">
    <w:abstractNumId w:val="1"/>
  </w:num>
  <w:num w:numId="11">
    <w:abstractNumId w:val="3"/>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10"/>
  <w:displayHorizontalDrawingGridEvery w:val="2"/>
  <w:displayVertic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8F"/>
    <w:rsid w:val="00012CCB"/>
    <w:rsid w:val="000339D8"/>
    <w:rsid w:val="00034459"/>
    <w:rsid w:val="00040017"/>
    <w:rsid w:val="00046316"/>
    <w:rsid w:val="00055211"/>
    <w:rsid w:val="000B66A0"/>
    <w:rsid w:val="000D6E27"/>
    <w:rsid w:val="000E208F"/>
    <w:rsid w:val="00155583"/>
    <w:rsid w:val="00160E75"/>
    <w:rsid w:val="00163F23"/>
    <w:rsid w:val="001C7E8C"/>
    <w:rsid w:val="001D6A75"/>
    <w:rsid w:val="002257EC"/>
    <w:rsid w:val="00230DB1"/>
    <w:rsid w:val="002463CF"/>
    <w:rsid w:val="0026577A"/>
    <w:rsid w:val="002801F8"/>
    <w:rsid w:val="00294CC1"/>
    <w:rsid w:val="002A68BA"/>
    <w:rsid w:val="0034289C"/>
    <w:rsid w:val="00365493"/>
    <w:rsid w:val="00374531"/>
    <w:rsid w:val="003825F1"/>
    <w:rsid w:val="003900EF"/>
    <w:rsid w:val="003A3982"/>
    <w:rsid w:val="003D3641"/>
    <w:rsid w:val="004165B2"/>
    <w:rsid w:val="004219C2"/>
    <w:rsid w:val="00427831"/>
    <w:rsid w:val="00430472"/>
    <w:rsid w:val="00437942"/>
    <w:rsid w:val="00456F5B"/>
    <w:rsid w:val="00467EAF"/>
    <w:rsid w:val="00496E54"/>
    <w:rsid w:val="004D736E"/>
    <w:rsid w:val="004E010B"/>
    <w:rsid w:val="004E17B8"/>
    <w:rsid w:val="00501BC4"/>
    <w:rsid w:val="005023A5"/>
    <w:rsid w:val="00513FDD"/>
    <w:rsid w:val="00575D29"/>
    <w:rsid w:val="005C633D"/>
    <w:rsid w:val="005F347E"/>
    <w:rsid w:val="00622C72"/>
    <w:rsid w:val="00632BE8"/>
    <w:rsid w:val="00654F96"/>
    <w:rsid w:val="00666597"/>
    <w:rsid w:val="00686A6F"/>
    <w:rsid w:val="00687243"/>
    <w:rsid w:val="006A3D32"/>
    <w:rsid w:val="006A5FF4"/>
    <w:rsid w:val="007152C7"/>
    <w:rsid w:val="00754EFC"/>
    <w:rsid w:val="0075557C"/>
    <w:rsid w:val="00763343"/>
    <w:rsid w:val="007844E4"/>
    <w:rsid w:val="007B171A"/>
    <w:rsid w:val="007B3B1F"/>
    <w:rsid w:val="007B77BE"/>
    <w:rsid w:val="007D2500"/>
    <w:rsid w:val="007D3012"/>
    <w:rsid w:val="007D7581"/>
    <w:rsid w:val="007E10B5"/>
    <w:rsid w:val="00807044"/>
    <w:rsid w:val="00823ED8"/>
    <w:rsid w:val="00831CAE"/>
    <w:rsid w:val="00836940"/>
    <w:rsid w:val="0085556C"/>
    <w:rsid w:val="0087687D"/>
    <w:rsid w:val="008855C5"/>
    <w:rsid w:val="008A72C2"/>
    <w:rsid w:val="008B2F18"/>
    <w:rsid w:val="008E7619"/>
    <w:rsid w:val="008F2063"/>
    <w:rsid w:val="00924BCC"/>
    <w:rsid w:val="00962752"/>
    <w:rsid w:val="009A14DE"/>
    <w:rsid w:val="009C338F"/>
    <w:rsid w:val="00A2120A"/>
    <w:rsid w:val="00A326C0"/>
    <w:rsid w:val="00A52963"/>
    <w:rsid w:val="00A60E23"/>
    <w:rsid w:val="00A7229F"/>
    <w:rsid w:val="00A8408D"/>
    <w:rsid w:val="00A93058"/>
    <w:rsid w:val="00A94AEA"/>
    <w:rsid w:val="00AC1157"/>
    <w:rsid w:val="00AD3DFF"/>
    <w:rsid w:val="00AF7CC6"/>
    <w:rsid w:val="00B34D01"/>
    <w:rsid w:val="00B4302F"/>
    <w:rsid w:val="00B45B89"/>
    <w:rsid w:val="00B537C0"/>
    <w:rsid w:val="00B70712"/>
    <w:rsid w:val="00B9730A"/>
    <w:rsid w:val="00BC3B88"/>
    <w:rsid w:val="00BE7DBB"/>
    <w:rsid w:val="00BF28B2"/>
    <w:rsid w:val="00C15FA4"/>
    <w:rsid w:val="00C202A0"/>
    <w:rsid w:val="00C27870"/>
    <w:rsid w:val="00C4068D"/>
    <w:rsid w:val="00C76C8B"/>
    <w:rsid w:val="00C85161"/>
    <w:rsid w:val="00CA504C"/>
    <w:rsid w:val="00CB4C56"/>
    <w:rsid w:val="00CF3E53"/>
    <w:rsid w:val="00D34C4E"/>
    <w:rsid w:val="00D50FD9"/>
    <w:rsid w:val="00DE2409"/>
    <w:rsid w:val="00E13C3A"/>
    <w:rsid w:val="00E44489"/>
    <w:rsid w:val="00E766C7"/>
    <w:rsid w:val="00E978AE"/>
    <w:rsid w:val="00EA2850"/>
    <w:rsid w:val="00ED23BA"/>
    <w:rsid w:val="00EE4D2C"/>
    <w:rsid w:val="00F06667"/>
    <w:rsid w:val="00F06A87"/>
    <w:rsid w:val="00F07C5A"/>
    <w:rsid w:val="00F12C31"/>
    <w:rsid w:val="00F17E5C"/>
    <w:rsid w:val="00F2291F"/>
    <w:rsid w:val="00F318E4"/>
    <w:rsid w:val="00F32D52"/>
    <w:rsid w:val="00F56056"/>
    <w:rsid w:val="00F61239"/>
    <w:rsid w:val="00F84F92"/>
    <w:rsid w:val="00FA6EA6"/>
    <w:rsid w:val="00FB4ADB"/>
    <w:rsid w:val="00FB5BC1"/>
    <w:rsid w:val="00FB697F"/>
    <w:rsid w:val="00FC3258"/>
    <w:rsid w:val="00FD0510"/>
    <w:rsid w:val="00FD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7E6C1"/>
  <w15:docId w15:val="{2A19D52C-925E-4FB2-9D66-81B55799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OYAL LONDON LEGAL WORDING"/>
    <w:qFormat/>
    <w:rsid w:val="00807044"/>
    <w:rPr>
      <w:lang w:val="en-GB"/>
    </w:rPr>
  </w:style>
  <w:style w:type="paragraph" w:styleId="Heading1">
    <w:name w:val="heading 1"/>
    <w:basedOn w:val="Normal"/>
    <w:next w:val="ROYALLONDONBODYCOPY"/>
    <w:link w:val="Heading1Char"/>
    <w:uiPriority w:val="99"/>
    <w:qFormat/>
    <w:rsid w:val="0087687D"/>
    <w:pPr>
      <w:keepNext/>
      <w:keepLines/>
      <w:spacing w:before="240" w:after="240"/>
      <w:outlineLvl w:val="0"/>
    </w:pPr>
    <w:rPr>
      <w:rFonts w:ascii="Georgia" w:eastAsia="MS ??" w:hAnsi="Georgia"/>
      <w:b/>
      <w:caps/>
      <w:color w:val="5F247C"/>
      <w:sz w:val="28"/>
      <w:szCs w:val="32"/>
    </w:rPr>
  </w:style>
  <w:style w:type="paragraph" w:styleId="Heading2">
    <w:name w:val="heading 2"/>
    <w:basedOn w:val="Normal"/>
    <w:next w:val="ROYALLONDONBODYCOPY"/>
    <w:link w:val="Heading2Char"/>
    <w:uiPriority w:val="99"/>
    <w:qFormat/>
    <w:rsid w:val="0087687D"/>
    <w:pPr>
      <w:keepNext/>
      <w:keepLines/>
      <w:spacing w:before="100" w:beforeAutospacing="1"/>
      <w:outlineLvl w:val="1"/>
    </w:pPr>
    <w:rPr>
      <w:rFonts w:ascii="Georgia" w:eastAsia="MS ??" w:hAnsi="Georgia"/>
      <w:b/>
      <w:color w:val="8031A7"/>
      <w:szCs w:val="26"/>
      <w:u w:val="single"/>
    </w:rPr>
  </w:style>
  <w:style w:type="paragraph" w:styleId="Heading3">
    <w:name w:val="heading 3"/>
    <w:basedOn w:val="Normal"/>
    <w:next w:val="ROYALLONDONBODYCOPY"/>
    <w:link w:val="Heading3Char"/>
    <w:uiPriority w:val="99"/>
    <w:qFormat/>
    <w:rsid w:val="0087687D"/>
    <w:pPr>
      <w:keepNext/>
      <w:keepLines/>
      <w:spacing w:before="100" w:beforeAutospacing="1"/>
      <w:outlineLvl w:val="2"/>
    </w:pPr>
    <w:rPr>
      <w:rFonts w:ascii="Georgia" w:eastAsia="MS ??" w:hAnsi="Georgia" w:cs="Arial"/>
      <w:b/>
      <w:bCs/>
      <w:color w:val="8031A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687D"/>
    <w:rPr>
      <w:rFonts w:ascii="Georgia" w:eastAsia="MS ??" w:hAnsi="Georgia" w:cs="Times New Roman"/>
      <w:b/>
      <w:caps/>
      <w:color w:val="5F247C"/>
      <w:sz w:val="32"/>
    </w:rPr>
  </w:style>
  <w:style w:type="character" w:customStyle="1" w:styleId="Heading2Char">
    <w:name w:val="Heading 2 Char"/>
    <w:basedOn w:val="DefaultParagraphFont"/>
    <w:link w:val="Heading2"/>
    <w:uiPriority w:val="99"/>
    <w:locked/>
    <w:rsid w:val="0087687D"/>
    <w:rPr>
      <w:rFonts w:ascii="Georgia" w:eastAsia="MS ??" w:hAnsi="Georgia" w:cs="Times New Roman"/>
      <w:b/>
      <w:color w:val="8031A7"/>
      <w:sz w:val="26"/>
      <w:u w:val="single"/>
    </w:rPr>
  </w:style>
  <w:style w:type="character" w:customStyle="1" w:styleId="Heading3Char">
    <w:name w:val="Heading 3 Char"/>
    <w:basedOn w:val="DefaultParagraphFont"/>
    <w:link w:val="Heading3"/>
    <w:uiPriority w:val="99"/>
    <w:locked/>
    <w:rsid w:val="0087687D"/>
    <w:rPr>
      <w:rFonts w:ascii="Georgia" w:eastAsia="MS ??" w:hAnsi="Georgia" w:cs="Arial"/>
      <w:b/>
      <w:bCs/>
      <w:color w:val="8031A7"/>
      <w:u w:val="single"/>
    </w:rPr>
  </w:style>
  <w:style w:type="paragraph" w:styleId="NoSpacing">
    <w:name w:val="No Spacing"/>
    <w:uiPriority w:val="99"/>
    <w:qFormat/>
    <w:rsid w:val="00F12C31"/>
    <w:rPr>
      <w:lang w:val="en-GB"/>
    </w:rPr>
  </w:style>
  <w:style w:type="paragraph" w:styleId="Header">
    <w:name w:val="header"/>
    <w:basedOn w:val="Normal"/>
    <w:link w:val="HeaderChar"/>
    <w:uiPriority w:val="99"/>
    <w:rsid w:val="00F12C31"/>
    <w:pPr>
      <w:tabs>
        <w:tab w:val="center" w:pos="4513"/>
        <w:tab w:val="right" w:pos="9026"/>
      </w:tabs>
    </w:pPr>
  </w:style>
  <w:style w:type="character" w:customStyle="1" w:styleId="HeaderChar">
    <w:name w:val="Header Char"/>
    <w:basedOn w:val="DefaultParagraphFont"/>
    <w:link w:val="Header"/>
    <w:uiPriority w:val="99"/>
    <w:locked/>
    <w:rsid w:val="00F12C31"/>
    <w:rPr>
      <w:rFonts w:cs="Times New Roman"/>
    </w:rPr>
  </w:style>
  <w:style w:type="paragraph" w:styleId="Footer">
    <w:name w:val="footer"/>
    <w:basedOn w:val="Normal"/>
    <w:link w:val="FooterChar"/>
    <w:uiPriority w:val="99"/>
    <w:semiHidden/>
    <w:rsid w:val="00F12C31"/>
    <w:pPr>
      <w:tabs>
        <w:tab w:val="center" w:pos="4513"/>
        <w:tab w:val="right" w:pos="9026"/>
      </w:tabs>
    </w:pPr>
  </w:style>
  <w:style w:type="character" w:customStyle="1" w:styleId="FooterChar">
    <w:name w:val="Footer Char"/>
    <w:basedOn w:val="DefaultParagraphFont"/>
    <w:link w:val="Footer"/>
    <w:uiPriority w:val="99"/>
    <w:locked/>
    <w:rsid w:val="00F12C31"/>
    <w:rPr>
      <w:rFonts w:cs="Times New Roman"/>
    </w:rPr>
  </w:style>
  <w:style w:type="paragraph" w:customStyle="1" w:styleId="ROYALLONDONBODYCOPY">
    <w:name w:val="ROYAL LONDON BODY COPY"/>
    <w:basedOn w:val="NoSpacing"/>
    <w:uiPriority w:val="99"/>
    <w:rsid w:val="0087687D"/>
    <w:pPr>
      <w:spacing w:before="120" w:after="120"/>
    </w:pPr>
    <w:rPr>
      <w:rFonts w:ascii="Georgia" w:hAnsi="Georgia"/>
      <w:color w:val="000000"/>
    </w:rPr>
  </w:style>
  <w:style w:type="table" w:customStyle="1" w:styleId="ROYALLONDONTABLE">
    <w:name w:val="ROYAL LONDON TABLE"/>
    <w:uiPriority w:val="99"/>
    <w:rsid w:val="00B34D01"/>
    <w:rPr>
      <w:sz w:val="20"/>
      <w:szCs w:val="20"/>
      <w:lang w:val="en-GB"/>
    </w:rPr>
    <w:tblPr>
      <w:tblStyleRowBandSize w:val="1"/>
      <w:tblStyleColBandSize w:val="1"/>
      <w:tblInd w:w="0" w:type="dxa"/>
      <w:tblBorders>
        <w:top w:val="single" w:sz="4" w:space="0" w:color="FF5C39"/>
        <w:left w:val="single" w:sz="4" w:space="0" w:color="FF5C39"/>
        <w:bottom w:val="single" w:sz="4" w:space="0" w:color="FF5C39"/>
        <w:right w:val="single" w:sz="4" w:space="0" w:color="FF5C39"/>
        <w:insideH w:val="single" w:sz="4" w:space="0" w:color="FF5C39"/>
        <w:insideV w:val="single" w:sz="4" w:space="0" w:color="FF5C39"/>
      </w:tblBorders>
      <w:tblCellMar>
        <w:top w:w="0" w:type="dxa"/>
        <w:left w:w="108" w:type="dxa"/>
        <w:bottom w:w="0" w:type="dxa"/>
        <w:right w:w="108" w:type="dxa"/>
      </w:tblCellMar>
    </w:tblPr>
  </w:style>
  <w:style w:type="table" w:styleId="TableGrid">
    <w:name w:val="Table Grid"/>
    <w:aliases w:val="ROYAL LONDON Table 4 GRID"/>
    <w:basedOn w:val="TableNormal"/>
    <w:uiPriority w:val="39"/>
    <w:rsid w:val="00E13C3A"/>
    <w:pPr>
      <w:spacing w:before="120"/>
    </w:pPr>
    <w:rPr>
      <w:sz w:val="20"/>
      <w:szCs w:val="20"/>
    </w:rPr>
    <w:tblPr>
      <w:tblStyleRowBandSize w:val="1"/>
      <w:tblBorders>
        <w:top w:val="single" w:sz="4" w:space="0" w:color="FF5C39"/>
        <w:left w:val="single" w:sz="4" w:space="0" w:color="FF5C39"/>
        <w:bottom w:val="single" w:sz="4" w:space="0" w:color="FF5C39"/>
        <w:right w:val="single" w:sz="4" w:space="0" w:color="FF5C39"/>
        <w:insideH w:val="single" w:sz="4" w:space="0" w:color="FF5C39"/>
        <w:insideV w:val="single" w:sz="4" w:space="0" w:color="FF5C39"/>
      </w:tblBorders>
    </w:tblPr>
    <w:tblStylePr w:type="firstRow">
      <w:rPr>
        <w:rFonts w:ascii="Arial" w:hAnsi="Arial" w:cs="Times New Roman"/>
        <w:b/>
        <w:color w:val="FF5C39"/>
        <w:u w:val="single"/>
        <w:shd w:val="clear" w:color="auto" w:fill="auto"/>
      </w:rPr>
    </w:tblStylePr>
    <w:tblStylePr w:type="lastRow">
      <w:rPr>
        <w:rFonts w:cs="Times New Roman"/>
        <w:b/>
        <w:color w:val="FF5C39"/>
        <w:shd w:val="clear" w:color="auto" w:fill="auto"/>
      </w:rPr>
    </w:tblStylePr>
    <w:tblStylePr w:type="band1Horz">
      <w:rPr>
        <w:rFonts w:cs="Times New Roman"/>
        <w:color w:val="8031A7"/>
        <w:shd w:val="clear" w:color="auto" w:fill="auto"/>
      </w:rPr>
    </w:tblStylePr>
    <w:tblStylePr w:type="band2Horz">
      <w:rPr>
        <w:rFonts w:cs="Times New Roman"/>
        <w:color w:val="8031A7"/>
        <w:shd w:val="clear" w:color="auto" w:fill="auto"/>
      </w:rPr>
    </w:tblStylePr>
  </w:style>
  <w:style w:type="paragraph" w:customStyle="1" w:styleId="ROYALLONDONHEADING">
    <w:name w:val="ROYAL LONDON HEADING"/>
    <w:basedOn w:val="ROYALLONDONBODYCOPY"/>
    <w:uiPriority w:val="99"/>
    <w:rsid w:val="0085556C"/>
    <w:pPr>
      <w:spacing w:before="280" w:after="280"/>
    </w:pPr>
    <w:rPr>
      <w:rFonts w:ascii="Arial" w:hAnsi="Arial"/>
      <w:b/>
      <w:caps/>
      <w:color w:val="auto"/>
      <w:sz w:val="28"/>
    </w:rPr>
  </w:style>
  <w:style w:type="paragraph" w:customStyle="1" w:styleId="ROYALLONDONSUBHEADING">
    <w:name w:val="ROYAL LONDON SUB HEADING"/>
    <w:basedOn w:val="ROYALLONDONHEADING"/>
    <w:uiPriority w:val="99"/>
    <w:rsid w:val="00365493"/>
    <w:pPr>
      <w:spacing w:after="0"/>
    </w:pPr>
    <w:rPr>
      <w:caps w:val="0"/>
      <w:color w:val="8031A7"/>
      <w:sz w:val="22"/>
      <w:u w:val="single"/>
    </w:rPr>
  </w:style>
  <w:style w:type="character" w:customStyle="1" w:styleId="NoSpacingChar">
    <w:name w:val="No Spacing Char"/>
    <w:basedOn w:val="DefaultParagraphFont"/>
    <w:uiPriority w:val="99"/>
    <w:rsid w:val="00230DB1"/>
    <w:rPr>
      <w:rFonts w:cs="Times New Roman"/>
      <w:sz w:val="22"/>
      <w:lang w:val="en-GB" w:eastAsia="en-US"/>
    </w:rPr>
  </w:style>
  <w:style w:type="paragraph" w:customStyle="1" w:styleId="ROYALLONDONTABLESUBHEADING">
    <w:name w:val="ROYAL LONDON TABLE SUB HEADING"/>
    <w:basedOn w:val="ROYALLONDONBODYCOPY"/>
    <w:uiPriority w:val="99"/>
    <w:rsid w:val="00365493"/>
    <w:rPr>
      <w:b/>
      <w:color w:val="8031A7"/>
      <w:u w:val="single"/>
    </w:rPr>
  </w:style>
  <w:style w:type="paragraph" w:styleId="ListParagraph">
    <w:name w:val="List Paragraph"/>
    <w:basedOn w:val="Normal"/>
    <w:uiPriority w:val="34"/>
    <w:qFormat/>
    <w:rsid w:val="00055211"/>
    <w:pPr>
      <w:ind w:left="720"/>
      <w:contextualSpacing/>
    </w:pPr>
  </w:style>
  <w:style w:type="paragraph" w:customStyle="1" w:styleId="ROYALLONDONSUBTEXT">
    <w:name w:val="ROYAL LONDON SUB TEXT"/>
    <w:basedOn w:val="ListParagraph"/>
    <w:uiPriority w:val="99"/>
    <w:rsid w:val="00055211"/>
    <w:pPr>
      <w:numPr>
        <w:numId w:val="1"/>
      </w:numPr>
      <w:spacing w:after="120"/>
      <w:ind w:left="357" w:hanging="357"/>
    </w:pPr>
  </w:style>
  <w:style w:type="character" w:customStyle="1" w:styleId="ListParagraphChar">
    <w:name w:val="List Paragraph Char"/>
    <w:basedOn w:val="DefaultParagraphFont"/>
    <w:uiPriority w:val="99"/>
    <w:rsid w:val="00055211"/>
    <w:rPr>
      <w:rFonts w:cs="Times New Roman"/>
    </w:rPr>
  </w:style>
  <w:style w:type="character" w:customStyle="1" w:styleId="ROYALLONDONSUBTEXTChar">
    <w:name w:val="ROYAL LONDON SUB TEXT Char"/>
    <w:basedOn w:val="ListParagraphChar"/>
    <w:uiPriority w:val="99"/>
    <w:rsid w:val="00055211"/>
    <w:rPr>
      <w:rFonts w:cs="Times New Roman"/>
    </w:rPr>
  </w:style>
  <w:style w:type="paragraph" w:styleId="TOCHeading">
    <w:name w:val="TOC Heading"/>
    <w:basedOn w:val="Heading1"/>
    <w:next w:val="Normal"/>
    <w:uiPriority w:val="99"/>
    <w:qFormat/>
    <w:rsid w:val="00F06667"/>
    <w:pPr>
      <w:spacing w:line="259" w:lineRule="auto"/>
      <w:outlineLvl w:val="9"/>
    </w:pPr>
    <w:rPr>
      <w:lang w:val="en-US"/>
    </w:rPr>
  </w:style>
  <w:style w:type="paragraph" w:styleId="TOC1">
    <w:name w:val="toc 1"/>
    <w:aliases w:val="TABLE OF CONTENTS"/>
    <w:basedOn w:val="Normal"/>
    <w:next w:val="Normal"/>
    <w:uiPriority w:val="99"/>
    <w:semiHidden/>
    <w:rsid w:val="0087687D"/>
    <w:pPr>
      <w:tabs>
        <w:tab w:val="right" w:leader="dot" w:pos="8505"/>
      </w:tabs>
      <w:spacing w:after="240"/>
    </w:pPr>
    <w:rPr>
      <w:rFonts w:ascii="Georgia" w:hAnsi="Georgia"/>
      <w:color w:val="000000"/>
    </w:rPr>
  </w:style>
  <w:style w:type="paragraph" w:styleId="TOC2">
    <w:name w:val="toc 2"/>
    <w:basedOn w:val="Normal"/>
    <w:next w:val="Normal"/>
    <w:uiPriority w:val="99"/>
    <w:semiHidden/>
    <w:rsid w:val="0087687D"/>
    <w:pPr>
      <w:tabs>
        <w:tab w:val="right" w:leader="dot" w:pos="8505"/>
      </w:tabs>
      <w:spacing w:after="240" w:line="259" w:lineRule="auto"/>
    </w:pPr>
    <w:rPr>
      <w:rFonts w:ascii="Georgia" w:eastAsia="MS ??" w:hAnsi="Georgia"/>
      <w:color w:val="000000"/>
      <w:lang w:val="en-US"/>
    </w:rPr>
  </w:style>
  <w:style w:type="paragraph" w:styleId="TOC3">
    <w:name w:val="toc 3"/>
    <w:basedOn w:val="Normal"/>
    <w:next w:val="Normal"/>
    <w:uiPriority w:val="99"/>
    <w:semiHidden/>
    <w:rsid w:val="0087687D"/>
    <w:pPr>
      <w:tabs>
        <w:tab w:val="right" w:leader="dot" w:pos="8505"/>
      </w:tabs>
      <w:spacing w:line="259" w:lineRule="auto"/>
    </w:pPr>
    <w:rPr>
      <w:rFonts w:ascii="Georgia" w:eastAsia="MS ??" w:hAnsi="Georgia"/>
      <w:color w:val="000000"/>
      <w:lang w:val="en-US"/>
    </w:rPr>
  </w:style>
  <w:style w:type="paragraph" w:customStyle="1" w:styleId="ROYALLONDON">
    <w:name w:val="ROYAL LONDON"/>
    <w:basedOn w:val="TOCHeading"/>
    <w:uiPriority w:val="99"/>
    <w:rsid w:val="0087687D"/>
    <w:pPr>
      <w:spacing w:before="480"/>
    </w:pPr>
    <w:rPr>
      <w:caps w:val="0"/>
      <w:color w:val="8031A7"/>
      <w:sz w:val="22"/>
    </w:rPr>
  </w:style>
  <w:style w:type="table" w:customStyle="1" w:styleId="ROYALLONDONTABLE2">
    <w:name w:val="ROYAL LONDON TABLE 2"/>
    <w:uiPriority w:val="99"/>
    <w:rsid w:val="00E13C3A"/>
    <w:rPr>
      <w:sz w:val="20"/>
      <w:szCs w:val="20"/>
      <w:lang w:val="en-GB"/>
    </w:rPr>
    <w:tblPr>
      <w:tblStyleRowBandSize w:val="1"/>
      <w:tblInd w:w="0" w:type="dxa"/>
      <w:tblBorders>
        <w:top w:val="single" w:sz="4" w:space="0" w:color="FF5C39"/>
        <w:left w:val="single" w:sz="4" w:space="0" w:color="FF5C39"/>
        <w:bottom w:val="single" w:sz="4" w:space="0" w:color="FF5C39"/>
        <w:right w:val="single" w:sz="4" w:space="0" w:color="FF5C39"/>
      </w:tblBorders>
      <w:tblCellMar>
        <w:top w:w="0" w:type="dxa"/>
        <w:left w:w="108" w:type="dxa"/>
        <w:bottom w:w="0" w:type="dxa"/>
        <w:right w:w="108" w:type="dxa"/>
      </w:tblCellMar>
    </w:tblPr>
  </w:style>
  <w:style w:type="character" w:customStyle="1" w:styleId="TOCHeadingChar">
    <w:name w:val="TOC Heading Char"/>
    <w:basedOn w:val="Heading1Char"/>
    <w:uiPriority w:val="99"/>
    <w:rsid w:val="001C7E8C"/>
    <w:rPr>
      <w:rFonts w:ascii="Georgia" w:eastAsia="MS ??" w:hAnsi="Georgia" w:cs="Times New Roman"/>
      <w:b/>
      <w:caps/>
      <w:color w:val="5F247C"/>
      <w:sz w:val="32"/>
      <w:lang w:val="en-US"/>
    </w:rPr>
  </w:style>
  <w:style w:type="character" w:customStyle="1" w:styleId="ROYALLONDONChar">
    <w:name w:val="ROYAL LONDON Char"/>
    <w:basedOn w:val="TOCHeadingChar"/>
    <w:uiPriority w:val="99"/>
    <w:rsid w:val="0087687D"/>
    <w:rPr>
      <w:rFonts w:ascii="Georgia" w:eastAsia="MS ??" w:hAnsi="Georgia" w:cs="Times New Roman"/>
      <w:b/>
      <w:caps/>
      <w:color w:val="8031A7"/>
      <w:sz w:val="32"/>
      <w:lang w:val="en-US"/>
    </w:rPr>
  </w:style>
  <w:style w:type="table" w:customStyle="1" w:styleId="ROYALLONDONTABLE3">
    <w:name w:val="ROYAL LONDON TABLE 3"/>
    <w:uiPriority w:val="99"/>
    <w:rsid w:val="00E13C3A"/>
    <w:pPr>
      <w:spacing w:before="120" w:after="120"/>
    </w:pPr>
    <w:rPr>
      <w:sz w:val="20"/>
      <w:szCs w:val="20"/>
      <w:lang w:val="en-GB"/>
    </w:rPr>
    <w:tblPr>
      <w:tblStyleRowBandSize w:val="1"/>
      <w:tblInd w:w="0" w:type="dxa"/>
      <w:tblBorders>
        <w:top w:val="single" w:sz="4" w:space="0" w:color="FF5C39"/>
        <w:left w:val="single" w:sz="4" w:space="0" w:color="FF5C39"/>
        <w:bottom w:val="single" w:sz="4" w:space="0" w:color="FF5C39"/>
        <w:right w:val="single" w:sz="4" w:space="0" w:color="FF5C39"/>
      </w:tblBorders>
      <w:tblCellMar>
        <w:top w:w="0" w:type="dxa"/>
        <w:left w:w="108" w:type="dxa"/>
        <w:bottom w:w="0" w:type="dxa"/>
        <w:right w:w="108" w:type="dxa"/>
      </w:tblCellMar>
    </w:tblPr>
  </w:style>
  <w:style w:type="table" w:customStyle="1" w:styleId="TableGridLight1">
    <w:name w:val="Table Grid Light1"/>
    <w:aliases w:val="ROYAL LONDON TABLE 5"/>
    <w:uiPriority w:val="99"/>
    <w:rsid w:val="00E13C3A"/>
    <w:pPr>
      <w:spacing w:before="60" w:after="60"/>
    </w:pPr>
    <w:rPr>
      <w:sz w:val="20"/>
      <w:szCs w:val="20"/>
      <w:lang w:val="en-GB"/>
    </w:rPr>
    <w:tblPr>
      <w:tblStyleRowBandSize w:val="1"/>
      <w:tblStyleColBandSize w:val="1"/>
      <w:tblInd w:w="0" w:type="dxa"/>
      <w:tblBorders>
        <w:top w:val="single" w:sz="4" w:space="0" w:color="FF5C39"/>
        <w:left w:val="single" w:sz="4" w:space="0" w:color="FF5C39"/>
        <w:bottom w:val="single" w:sz="4" w:space="0" w:color="FF5C39"/>
        <w:right w:val="single" w:sz="4" w:space="0" w:color="FF5C39"/>
      </w:tblBorders>
      <w:tblCellMar>
        <w:top w:w="0" w:type="dxa"/>
        <w:left w:w="108" w:type="dxa"/>
        <w:bottom w:w="0" w:type="dxa"/>
        <w:right w:w="108" w:type="dxa"/>
      </w:tblCellMar>
    </w:tblPr>
  </w:style>
  <w:style w:type="table" w:customStyle="1" w:styleId="PlainTable11">
    <w:name w:val="Plain Table 11"/>
    <w:uiPriority w:val="99"/>
    <w:rsid w:val="00DE2409"/>
    <w:rPr>
      <w:sz w:val="20"/>
      <w:szCs w:val="20"/>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ROYALLONDONBIGHEADING">
    <w:name w:val="ROYAL LONDON BIG HEADING"/>
    <w:basedOn w:val="ROYALLONDONHEADING"/>
    <w:uiPriority w:val="99"/>
    <w:rsid w:val="00046316"/>
    <w:rPr>
      <w:caps w:val="0"/>
      <w:color w:val="8031A7"/>
      <w:sz w:val="64"/>
    </w:rPr>
  </w:style>
  <w:style w:type="paragraph" w:customStyle="1" w:styleId="ROYALLONDONHEADLINE">
    <w:name w:val="ROYAL LONDON HEADLINE"/>
    <w:basedOn w:val="NoSpacing"/>
    <w:uiPriority w:val="99"/>
    <w:rsid w:val="00046316"/>
    <w:pPr>
      <w:jc w:val="center"/>
    </w:pPr>
    <w:rPr>
      <w:rFonts w:ascii="Georgia" w:eastAsia="MS ??" w:hAnsi="Georgia"/>
      <w:b/>
      <w:caps/>
      <w:color w:val="8031A7"/>
      <w:sz w:val="112"/>
      <w:szCs w:val="112"/>
    </w:rPr>
  </w:style>
  <w:style w:type="paragraph" w:customStyle="1" w:styleId="ROYALLONDONFOOTNOTE">
    <w:name w:val="ROYAL LONDON FOOTNOTE"/>
    <w:basedOn w:val="Normal"/>
    <w:uiPriority w:val="99"/>
    <w:rsid w:val="00365493"/>
    <w:pPr>
      <w:spacing w:before="140" w:after="140"/>
    </w:pPr>
    <w:rPr>
      <w:i/>
      <w:color w:val="8031A7"/>
      <w:sz w:val="14"/>
    </w:rPr>
  </w:style>
  <w:style w:type="paragraph" w:customStyle="1" w:styleId="ROYALLONDONFRONTCOVER">
    <w:name w:val="ROYAL LONDON FRONT COVER"/>
    <w:basedOn w:val="Normal"/>
    <w:uiPriority w:val="99"/>
    <w:rsid w:val="00F2291F"/>
    <w:pPr>
      <w:spacing w:after="960" w:line="192" w:lineRule="auto"/>
    </w:pPr>
    <w:rPr>
      <w:rFonts w:ascii="Georgia" w:hAnsi="Georgia"/>
      <w:b/>
      <w:caps/>
      <w:color w:val="8031A7"/>
      <w:sz w:val="72"/>
      <w:szCs w:val="112"/>
    </w:rPr>
  </w:style>
  <w:style w:type="paragraph" w:styleId="BalloonText">
    <w:name w:val="Balloon Text"/>
    <w:basedOn w:val="Normal"/>
    <w:link w:val="BalloonTextChar"/>
    <w:uiPriority w:val="99"/>
    <w:semiHidden/>
    <w:rsid w:val="009C338F"/>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C338F"/>
    <w:rPr>
      <w:rFonts w:ascii="Lucida Grande" w:hAnsi="Lucida Grande" w:cs="Times New Roman"/>
      <w:sz w:val="18"/>
    </w:rPr>
  </w:style>
  <w:style w:type="paragraph" w:customStyle="1" w:styleId="FrontPageReportDetails">
    <w:name w:val="Front Page Report Details"/>
    <w:basedOn w:val="ROYALLONDONHEADING"/>
    <w:uiPriority w:val="99"/>
    <w:rsid w:val="0087687D"/>
    <w:rPr>
      <w:rFonts w:ascii="Georgia" w:hAnsi="Georgia"/>
      <w:caps w:val="0"/>
      <w:color w:val="8031A7"/>
    </w:rPr>
  </w:style>
  <w:style w:type="character" w:customStyle="1" w:styleId="ROYALLONDONBODYCOPYChar">
    <w:name w:val="ROYAL LONDON BODY COPY Char"/>
    <w:basedOn w:val="NoSpacingChar"/>
    <w:uiPriority w:val="99"/>
    <w:rsid w:val="0087687D"/>
    <w:rPr>
      <w:rFonts w:ascii="Georgia" w:hAnsi="Georgia" w:cs="Times New Roman"/>
      <w:color w:val="000000"/>
      <w:sz w:val="22"/>
      <w:lang w:val="en-GB" w:eastAsia="en-US"/>
    </w:rPr>
  </w:style>
  <w:style w:type="character" w:customStyle="1" w:styleId="ROYALLONDONHEADINGChar">
    <w:name w:val="ROYAL LONDON HEADING Char"/>
    <w:basedOn w:val="ROYALLONDONBODYCOPYChar"/>
    <w:uiPriority w:val="99"/>
    <w:rsid w:val="00374531"/>
    <w:rPr>
      <w:rFonts w:ascii="Georgia" w:hAnsi="Georgia" w:cs="Times New Roman"/>
      <w:b/>
      <w:caps/>
      <w:color w:val="8031A7"/>
      <w:sz w:val="22"/>
      <w:lang w:val="en-GB" w:eastAsia="en-US"/>
    </w:rPr>
  </w:style>
  <w:style w:type="character" w:customStyle="1" w:styleId="FrontPageReportDetailsChar">
    <w:name w:val="Front Page Report Details Char"/>
    <w:basedOn w:val="ROYALLONDONHEADINGChar"/>
    <w:uiPriority w:val="99"/>
    <w:rsid w:val="0087687D"/>
    <w:rPr>
      <w:rFonts w:ascii="Georgia" w:hAnsi="Georgia" w:cs="Times New Roman"/>
      <w:b/>
      <w:caps/>
      <w:color w:val="8031A7"/>
      <w:sz w:val="22"/>
      <w:lang w:val="en-GB" w:eastAsia="en-US"/>
    </w:rPr>
  </w:style>
  <w:style w:type="character" w:styleId="Hyperlink">
    <w:name w:val="Hyperlink"/>
    <w:basedOn w:val="DefaultParagraphFont"/>
    <w:uiPriority w:val="99"/>
    <w:rsid w:val="00430472"/>
    <w:rPr>
      <w:rFonts w:cs="Times New Roman"/>
      <w:color w:val="FF8585"/>
      <w:u w:val="single"/>
    </w:rPr>
  </w:style>
  <w:style w:type="paragraph" w:customStyle="1" w:styleId="RoyalLondonTableHeading">
    <w:name w:val="Royal London Table Heading"/>
    <w:basedOn w:val="ROYALLONDON"/>
    <w:uiPriority w:val="99"/>
    <w:rsid w:val="0087687D"/>
    <w:rPr>
      <w:b w:val="0"/>
      <w:u w:val="single"/>
    </w:rPr>
  </w:style>
  <w:style w:type="paragraph" w:customStyle="1" w:styleId="RoyalLondonTableText">
    <w:name w:val="Royal London Table Text"/>
    <w:basedOn w:val="ROYALLONDON"/>
    <w:uiPriority w:val="99"/>
    <w:rsid w:val="00365493"/>
    <w:rPr>
      <w:b w:val="0"/>
      <w:color w:val="auto"/>
    </w:rPr>
  </w:style>
  <w:style w:type="character" w:styleId="IntenseReference">
    <w:name w:val="Intense Reference"/>
    <w:basedOn w:val="DefaultParagraphFont"/>
    <w:uiPriority w:val="99"/>
    <w:qFormat/>
    <w:rsid w:val="00365493"/>
    <w:rPr>
      <w:rFonts w:cs="Times New Roman"/>
      <w:b/>
      <w:bCs/>
      <w:smallCaps/>
      <w:color w:val="8031A7"/>
      <w:spacing w:val="5"/>
      <w:u w:val="single"/>
    </w:rPr>
  </w:style>
  <w:style w:type="character" w:styleId="SubtleReference">
    <w:name w:val="Subtle Reference"/>
    <w:basedOn w:val="DefaultParagraphFont"/>
    <w:uiPriority w:val="99"/>
    <w:qFormat/>
    <w:rsid w:val="00365493"/>
    <w:rPr>
      <w:rFonts w:cs="Times New Roman"/>
      <w:smallCaps/>
      <w:color w:val="8031A7"/>
      <w:u w:val="single"/>
    </w:rPr>
  </w:style>
  <w:style w:type="paragraph" w:styleId="NormalWeb">
    <w:name w:val="Normal (Web)"/>
    <w:basedOn w:val="Normal"/>
    <w:uiPriority w:val="99"/>
    <w:unhideWhenUsed/>
    <w:rsid w:val="00501BC4"/>
    <w:pPr>
      <w:spacing w:before="100" w:beforeAutospacing="1" w:after="100" w:afterAutospacing="1"/>
    </w:pPr>
    <w:rPr>
      <w:rFonts w:ascii="Times New Roman" w:eastAsia="Times New Roman" w:hAnsi="Times New Roman"/>
      <w:sz w:val="24"/>
      <w:szCs w:val="24"/>
      <w:lang w:val="en-IE" w:eastAsia="en-IE"/>
    </w:rPr>
  </w:style>
  <w:style w:type="table" w:styleId="GridTable1Light-Accent1">
    <w:name w:val="Grid Table 1 Light Accent 1"/>
    <w:basedOn w:val="TableNormal"/>
    <w:uiPriority w:val="46"/>
    <w:rsid w:val="00D50FD9"/>
    <w:tblPr>
      <w:tblStyleRowBandSize w:val="1"/>
      <w:tblStyleColBandSize w:val="1"/>
      <w:tblBorders>
        <w:top w:val="single" w:sz="4" w:space="0" w:color="C181DA" w:themeColor="accent1" w:themeTint="66"/>
        <w:left w:val="single" w:sz="4" w:space="0" w:color="C181DA" w:themeColor="accent1" w:themeTint="66"/>
        <w:bottom w:val="single" w:sz="4" w:space="0" w:color="C181DA" w:themeColor="accent1" w:themeTint="66"/>
        <w:right w:val="single" w:sz="4" w:space="0" w:color="C181DA" w:themeColor="accent1" w:themeTint="66"/>
        <w:insideH w:val="single" w:sz="4" w:space="0" w:color="C181DA" w:themeColor="accent1" w:themeTint="66"/>
        <w:insideV w:val="single" w:sz="4" w:space="0" w:color="C181DA" w:themeColor="accent1" w:themeTint="66"/>
      </w:tblBorders>
    </w:tblPr>
    <w:tblStylePr w:type="firstRow">
      <w:rPr>
        <w:b/>
        <w:bCs/>
      </w:rPr>
      <w:tblPr/>
      <w:tcPr>
        <w:tcBorders>
          <w:bottom w:val="single" w:sz="12" w:space="0" w:color="A243C8" w:themeColor="accent1" w:themeTint="99"/>
        </w:tcBorders>
      </w:tcPr>
    </w:tblStylePr>
    <w:tblStylePr w:type="lastRow">
      <w:rPr>
        <w:b/>
        <w:bCs/>
      </w:rPr>
      <w:tblPr/>
      <w:tcPr>
        <w:tcBorders>
          <w:top w:val="double" w:sz="2" w:space="0" w:color="A243C8"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C3B88"/>
    <w:rPr>
      <w:color w:val="605E5C"/>
      <w:shd w:val="clear" w:color="auto" w:fill="E1DFDD"/>
    </w:rPr>
  </w:style>
  <w:style w:type="character" w:styleId="FollowedHyperlink">
    <w:name w:val="FollowedHyperlink"/>
    <w:basedOn w:val="DefaultParagraphFont"/>
    <w:uiPriority w:val="99"/>
    <w:semiHidden/>
    <w:unhideWhenUsed/>
    <w:rsid w:val="00BC3B88"/>
    <w:rPr>
      <w:color w:val="8031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1219">
      <w:bodyDiv w:val="1"/>
      <w:marLeft w:val="0"/>
      <w:marRight w:val="0"/>
      <w:marTop w:val="0"/>
      <w:marBottom w:val="0"/>
      <w:divBdr>
        <w:top w:val="none" w:sz="0" w:space="0" w:color="auto"/>
        <w:left w:val="none" w:sz="0" w:space="0" w:color="auto"/>
        <w:bottom w:val="none" w:sz="0" w:space="0" w:color="auto"/>
        <w:right w:val="none" w:sz="0" w:space="0" w:color="auto"/>
      </w:divBdr>
    </w:div>
    <w:div w:id="3558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mpany%20Commission%20Docs/BCP%20Commissions.pdf" TargetMode="External"/><Relationship Id="rId13" Type="http://schemas.openxmlformats.org/officeDocument/2006/relationships/hyperlink" Target="Company%20Commission%20Docs/Royal%20London%20Commission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mpany%20Commission%20Docs/Phoenix%20Ireland%20Commission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mpany%20Commission%20Docs/Zurich%20Life%20Commission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mpany%20Commission%20Docs/New%20Ireland%20Commiss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mpany%20Commission%20Docs/Standard%20Life%20further%20Commissions.pdf" TargetMode="External"/><Relationship Id="rId23" Type="http://schemas.openxmlformats.org/officeDocument/2006/relationships/fontTable" Target="fontTable.xml"/><Relationship Id="rId10" Type="http://schemas.openxmlformats.org/officeDocument/2006/relationships/hyperlink" Target="Company%20Commission%20Docs/Irish%20Life%20Commission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mpany%20Commission%20Docs/Cantor%20Fitzgerald%20Commissions.docx" TargetMode="External"/><Relationship Id="rId14" Type="http://schemas.openxmlformats.org/officeDocument/2006/relationships/hyperlink" Target="Company%20Commission%20Docs/Standard%20Life%20Commissions.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L">
      <a:dk1>
        <a:sysClr val="windowText" lastClr="000000"/>
      </a:dk1>
      <a:lt1>
        <a:sysClr val="window" lastClr="FFFFFF"/>
      </a:lt1>
      <a:dk2>
        <a:srgbClr val="8031A7"/>
      </a:dk2>
      <a:lt2>
        <a:srgbClr val="F2684E"/>
      </a:lt2>
      <a:accent1>
        <a:srgbClr val="421853"/>
      </a:accent1>
      <a:accent2>
        <a:srgbClr val="C8553F"/>
      </a:accent2>
      <a:accent3>
        <a:srgbClr val="DBDBDB"/>
      </a:accent3>
      <a:accent4>
        <a:srgbClr val="F4F4F4"/>
      </a:accent4>
      <a:accent5>
        <a:srgbClr val="BFA3CD"/>
      </a:accent5>
      <a:accent6>
        <a:srgbClr val="333333"/>
      </a:accent6>
      <a:hlink>
        <a:srgbClr val="552069"/>
      </a:hlink>
      <a:folHlink>
        <a:srgbClr val="8031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7E4F-F5B9-42FC-B7B6-D7496137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2</Words>
  <Characters>417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onfidential</vt:lpstr>
      <vt:lpstr>commission Summary document</vt:lpstr>
      <vt:lpstr>        Examples of products include Life Protection, Regular Premium Life Assurance Inv</vt:lpstr>
      <vt:lpstr>        Clawback</vt:lpstr>
      <vt:lpstr>        Clawback is an obligation on the intermediary to repay unearned commission. Comm</vt:lpstr>
      <vt:lpstr>        Fees </vt:lpstr>
      <vt:lpstr>        The firm may also be remunerated by fee by the product producer such as policy f</vt:lpstr>
      <vt:lpstr>        Other Fees, Administrative Costs/ Non-Monetary Benefits</vt:lpstr>
      <vt:lpstr>        The firm may also be in receipt of non-monetary benefits such as:</vt:lpstr>
      <vt:lpstr>        Attendance at product provider seminars.</vt:lpstr>
      <vt:lpstr>        Assistance with Advertising/Branding.</vt:lpstr>
      <vt:lpstr>        Providers</vt:lpstr>
      <vt:lpstr>        The Life Insurance providers that our firm deals with, which for ease of referen</vt:lpstr>
    </vt:vector>
  </TitlesOfParts>
  <Company>Royal London Asset Management</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cp116</dc:subject>
  <dc:creator>royal london</dc:creator>
  <cp:keywords/>
  <dc:description/>
  <cp:lastModifiedBy>John Cummins</cp:lastModifiedBy>
  <cp:revision>10</cp:revision>
  <cp:lastPrinted>2020-05-07T12:59:00Z</cp:lastPrinted>
  <dcterms:created xsi:type="dcterms:W3CDTF">2020-05-07T13:00:00Z</dcterms:created>
  <dcterms:modified xsi:type="dcterms:W3CDTF">2020-08-11T12:12:00Z</dcterms:modified>
</cp:coreProperties>
</file>